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52" w:rsidRPr="005F10D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Pr="00E92111" w:rsidRDefault="001F6C01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84455</wp:posOffset>
            </wp:positionV>
            <wp:extent cx="1020445" cy="1257300"/>
            <wp:effectExtent l="19050" t="0" r="8255" b="0"/>
            <wp:wrapThrough wrapText="bothSides">
              <wp:wrapPolygon edited="0">
                <wp:start x="-403" y="0"/>
                <wp:lineTo x="-403" y="21273"/>
                <wp:lineTo x="21775" y="21273"/>
                <wp:lineTo x="21775" y="0"/>
                <wp:lineTo x="-40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652" w:rsidRDefault="00582652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582652" w:rsidRPr="00560937" w:rsidRDefault="001F6C01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А РАЧА</w:t>
      </w: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582652" w:rsidRPr="00560937" w:rsidRDefault="00582652" w:rsidP="00560937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Default="00582652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ГОДИШЊИ ПЛАН ИНСПЕКЦИЈСКОГ</w:t>
      </w:r>
      <w:r w:rsidRPr="00560937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b/>
          <w:sz w:val="24"/>
          <w:szCs w:val="24"/>
        </w:rPr>
        <w:t>НАДЗОРА ЗА</w:t>
      </w:r>
      <w:r w:rsidRPr="0056093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b/>
          <w:sz w:val="24"/>
          <w:szCs w:val="24"/>
        </w:rPr>
        <w:t>201</w:t>
      </w:r>
      <w:r w:rsidR="001F6C01" w:rsidRPr="00560937">
        <w:rPr>
          <w:rFonts w:ascii="Times New Roman" w:hAnsi="Times New Roman" w:cs="Times New Roman"/>
          <w:b/>
          <w:sz w:val="24"/>
          <w:szCs w:val="24"/>
        </w:rPr>
        <w:t>8</w:t>
      </w:r>
      <w:r w:rsidRPr="005609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ГОДИНУ</w:t>
      </w:r>
    </w:p>
    <w:p w:rsidR="00560937" w:rsidRPr="00560937" w:rsidRDefault="00560937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НЕ ИНСПЕКЦИЈЕ</w:t>
      </w:r>
    </w:p>
    <w:p w:rsidR="00582652" w:rsidRPr="00560937" w:rsidRDefault="00560937" w:rsidP="00560937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ЕЉЕЊА ЗА</w:t>
      </w:r>
      <w:r w:rsidR="00582652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b/>
          <w:sz w:val="24"/>
          <w:szCs w:val="24"/>
        </w:rPr>
        <w:t xml:space="preserve">ОПШТУ УПРАВУ, ДРУШТВЕНЕ ДЕЛАТНОСТИ, ЗАЈЕДНИЧКЕ </w:t>
      </w:r>
      <w:r w:rsidR="00CD0570" w:rsidRPr="00560937">
        <w:rPr>
          <w:rFonts w:ascii="Times New Roman" w:hAnsi="Times New Roman" w:cs="Times New Roman"/>
          <w:b/>
          <w:sz w:val="24"/>
          <w:szCs w:val="24"/>
        </w:rPr>
        <w:t xml:space="preserve">И ИНСПЕКЦИЈСКЕ </w:t>
      </w:r>
      <w:r w:rsidR="001F6C01" w:rsidRPr="00560937">
        <w:rPr>
          <w:rFonts w:ascii="Times New Roman" w:hAnsi="Times New Roman" w:cs="Times New Roman"/>
          <w:b/>
          <w:sz w:val="24"/>
          <w:szCs w:val="24"/>
        </w:rPr>
        <w:t>ПОСЛОВЕ</w:t>
      </w:r>
    </w:p>
    <w:p w:rsidR="00582652" w:rsidRPr="00560937" w:rsidRDefault="00582652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582652" w:rsidRPr="00560937" w:rsidRDefault="00582652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CD0570" w:rsidRPr="00560937" w:rsidRDefault="00CD0570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C" w:rsidRDefault="00683BAC" w:rsidP="00683BAC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37" w:rsidRPr="00EA69E8" w:rsidRDefault="000533D4" w:rsidP="00EA69E8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ЦЕМБАР</w:t>
      </w:r>
      <w:r w:rsidR="00683BAC" w:rsidRPr="00683B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6C01" w:rsidRPr="00683BAC">
        <w:rPr>
          <w:rFonts w:ascii="Times New Roman" w:hAnsi="Times New Roman" w:cs="Times New Roman"/>
          <w:b/>
          <w:sz w:val="24"/>
          <w:szCs w:val="24"/>
        </w:rPr>
        <w:t>2017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E8" w:rsidRDefault="00EA69E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10E" w:rsidRDefault="00B9310E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ОД</w:t>
      </w: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</w:t>
      </w:r>
      <w:r w:rsidR="00560937">
        <w:rPr>
          <w:rFonts w:ascii="Times New Roman" w:hAnsi="Times New Roman" w:cs="Times New Roman"/>
          <w:sz w:val="24"/>
          <w:szCs w:val="24"/>
        </w:rPr>
        <w:t xml:space="preserve">Комуналне инспекције </w:t>
      </w:r>
      <w:r w:rsidRPr="00560937">
        <w:rPr>
          <w:rFonts w:ascii="Times New Roman" w:hAnsi="Times New Roman" w:cs="Times New Roman"/>
          <w:sz w:val="24"/>
          <w:szCs w:val="24"/>
        </w:rPr>
        <w:t xml:space="preserve">Одељења за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у управу, друштвене делатности, заједничк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и инспекцијске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послове Општинске управе општине Рача </w:t>
      </w:r>
      <w:r w:rsidRPr="00560937">
        <w:rPr>
          <w:rFonts w:ascii="Times New Roman" w:hAnsi="Times New Roman" w:cs="Times New Roman"/>
          <w:sz w:val="24"/>
          <w:szCs w:val="24"/>
        </w:rPr>
        <w:t>за 201</w:t>
      </w:r>
      <w:r w:rsidR="001F6C01" w:rsidRPr="00560937">
        <w:rPr>
          <w:rFonts w:ascii="Times New Roman" w:hAnsi="Times New Roman" w:cs="Times New Roman"/>
          <w:sz w:val="24"/>
          <w:szCs w:val="24"/>
        </w:rPr>
        <w:t>8</w:t>
      </w:r>
      <w:r w:rsidRPr="00560937">
        <w:rPr>
          <w:rFonts w:ascii="Times New Roman" w:hAnsi="Times New Roman" w:cs="Times New Roman"/>
          <w:sz w:val="24"/>
          <w:szCs w:val="24"/>
        </w:rPr>
        <w:t xml:space="preserve">.годину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израђен је </w:t>
      </w:r>
      <w:r w:rsidRPr="00560937">
        <w:rPr>
          <w:rFonts w:ascii="Times New Roman" w:hAnsi="Times New Roman" w:cs="Times New Roman"/>
          <w:sz w:val="24"/>
          <w:szCs w:val="24"/>
        </w:rPr>
        <w:t>у складу са чланом 10.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Закона о инспекцијском надзору (Сл.гласник РС бр.36/2015).</w:t>
      </w:r>
      <w:proofErr w:type="gramEnd"/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ва</w:t>
      </w:r>
      <w:r w:rsidR="00560937">
        <w:rPr>
          <w:rFonts w:ascii="Times New Roman" w:hAnsi="Times New Roman" w:cs="Times New Roman"/>
          <w:sz w:val="24"/>
          <w:szCs w:val="24"/>
        </w:rPr>
        <w:t xml:space="preserve"> Комуналне инспекције</w:t>
      </w:r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Одељења 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за општу управу, друштвене делатности, заједничке и инспекцијске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инске управе општине Рача у 2018.</w:t>
      </w:r>
      <w:proofErr w:type="gramEnd"/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C01" w:rsidRPr="0056093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Оппштине Рача из </w:t>
      </w:r>
      <w:r w:rsidRPr="00560937">
        <w:rPr>
          <w:rFonts w:ascii="Times New Roman" w:hAnsi="Times New Roman" w:cs="Times New Roman"/>
          <w:sz w:val="24"/>
          <w:szCs w:val="24"/>
        </w:rPr>
        <w:t xml:space="preserve"> комунал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бласти.</w:t>
      </w:r>
    </w:p>
    <w:p w:rsid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0570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Сврха доношења Плана инспекцијског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дзора  је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повећање ефективности и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ранспарентности, као и јачање повере</w:t>
      </w:r>
      <w:r w:rsidR="001F6C01" w:rsidRPr="00560937">
        <w:rPr>
          <w:rFonts w:ascii="Times New Roman" w:hAnsi="Times New Roman" w:cs="Times New Roman"/>
          <w:sz w:val="24"/>
          <w:szCs w:val="24"/>
        </w:rPr>
        <w:t>ња грађана у локалну самоуправу</w:t>
      </w:r>
      <w:r w:rsidRPr="0056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Планским радом се омогућава: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1.непосредна примена закона и других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прописа ,</w:t>
      </w:r>
      <w:proofErr w:type="gramEnd"/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.спровођење инспекцијског надзора, и решавања у управним стварима у првом степену,</w:t>
      </w:r>
    </w:p>
    <w:p w:rsidR="00540788" w:rsidRPr="00560937" w:rsidRDefault="0061688C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3.праћење стањa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и предлагање мера за унапређење стања на терену, на територији Општи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Рача</w:t>
      </w:r>
      <w:r w:rsidR="00540788" w:rsidRPr="00560937">
        <w:rPr>
          <w:rFonts w:ascii="Times New Roman" w:hAnsi="Times New Roman" w:cs="Times New Roman"/>
          <w:sz w:val="24"/>
          <w:szCs w:val="24"/>
        </w:rPr>
        <w:t>,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.превентивно деловање инспекције као једно од средстава остварења циља инспекцијског надзора;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1F6C01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Одељење </w:t>
      </w:r>
      <w:r w:rsidR="00CD0570" w:rsidRPr="00560937">
        <w:rPr>
          <w:rFonts w:ascii="Times New Roman" w:hAnsi="Times New Roman" w:cs="Times New Roman"/>
          <w:sz w:val="24"/>
          <w:szCs w:val="24"/>
        </w:rPr>
        <w:t>за општу управу, друштвене делатности, заједничке и инспекцијске послове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а територији Општине Рача, са седиштем је у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Рачи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0788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Карађорђева бр.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4</w:t>
      </w:r>
      <w:r w:rsidR="00540788" w:rsidRPr="00560937">
        <w:rPr>
          <w:rFonts w:ascii="Times New Roman" w:hAnsi="Times New Roman" w:cs="Times New Roman"/>
          <w:sz w:val="24"/>
          <w:szCs w:val="24"/>
        </w:rPr>
        <w:t>8</w:t>
      </w:r>
      <w:r w:rsidR="00CD0570" w:rsidRPr="00560937">
        <w:rPr>
          <w:rFonts w:ascii="Times New Roman" w:hAnsi="Times New Roman" w:cs="Times New Roman"/>
          <w:sz w:val="24"/>
          <w:szCs w:val="24"/>
        </w:rPr>
        <w:t>.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sz w:val="24"/>
          <w:szCs w:val="24"/>
        </w:rPr>
        <w:t>У складу са горе наведеним Годишњи план инспекцијског надзора, садржи опште и специфичне циљеве које је потребно остварити, задатке/програмске активности које је потребно спровести како би се ти циљеви остварили, индикаторе резултата тј.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на који меримо остварене задатке односно програмске активности, рокове у којима се задаци односно активности морају обавити,одговорност за спровођење активности односно з</w:t>
      </w:r>
      <w:r w:rsidR="00CD0570" w:rsidRPr="00560937">
        <w:rPr>
          <w:rFonts w:ascii="Times New Roman" w:hAnsi="Times New Roman" w:cs="Times New Roman"/>
          <w:sz w:val="24"/>
          <w:szCs w:val="24"/>
        </w:rPr>
        <w:t>адатака, врсту активности и др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 xml:space="preserve">Циљеви </w:t>
      </w:r>
      <w:r w:rsidRPr="00560937">
        <w:rPr>
          <w:rFonts w:ascii="Times New Roman" w:hAnsi="Times New Roman" w:cs="Times New Roman"/>
          <w:sz w:val="24"/>
          <w:szCs w:val="24"/>
        </w:rPr>
        <w:t>Годишњег плана инспекцијског надзора је</w:t>
      </w:r>
      <w:r w:rsidR="0061688C" w:rsidRPr="00560937">
        <w:rPr>
          <w:rFonts w:ascii="Times New Roman" w:hAnsi="Times New Roman" w:cs="Times New Roman"/>
          <w:sz w:val="24"/>
          <w:szCs w:val="24"/>
        </w:rPr>
        <w:t>су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вршити редовни инспекцијски надзор, као и друге елементе од значаја за планирање и вршење инспекцијског надзора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податке и о специфичним циљевима који се планирају остварити у 201</w:t>
      </w:r>
      <w:r w:rsidR="001F6C01" w:rsidRPr="00560937">
        <w:rPr>
          <w:rFonts w:ascii="Times New Roman" w:hAnsi="Times New Roman" w:cs="Times New Roman"/>
          <w:sz w:val="24"/>
          <w:szCs w:val="24"/>
        </w:rPr>
        <w:t>8.</w:t>
      </w:r>
      <w:proofErr w:type="gramEnd"/>
      <w:r w:rsidR="001F6C01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години</w:t>
      </w:r>
      <w:r w:rsidR="001F6C01" w:rsidRPr="00560937">
        <w:rPr>
          <w:rFonts w:ascii="Times New Roman" w:hAnsi="Times New Roman" w:cs="Times New Roman"/>
          <w:sz w:val="24"/>
          <w:szCs w:val="24"/>
        </w:rPr>
        <w:t>,</w:t>
      </w:r>
      <w:r w:rsidRPr="00560937">
        <w:rPr>
          <w:rFonts w:ascii="Times New Roman" w:hAnsi="Times New Roman" w:cs="Times New Roman"/>
          <w:sz w:val="24"/>
          <w:szCs w:val="24"/>
        </w:rPr>
        <w:t xml:space="preserve"> а који су везани за Програмске активности надзора </w:t>
      </w:r>
      <w:r w:rsidR="001F6C01" w:rsidRPr="00560937">
        <w:rPr>
          <w:rFonts w:ascii="Times New Roman" w:hAnsi="Times New Roman" w:cs="Times New Roman"/>
          <w:sz w:val="24"/>
          <w:szCs w:val="24"/>
        </w:rPr>
        <w:t>Одељења за општу управу, друштвене делатности, имовинско правне, инспекцијске и заједничке послове Општинске управе општине Рача за 2018.годину</w:t>
      </w:r>
      <w:r w:rsidRPr="00560937">
        <w:rPr>
          <w:rFonts w:ascii="Times New Roman" w:hAnsi="Times New Roman" w:cs="Times New Roman"/>
          <w:sz w:val="24"/>
          <w:szCs w:val="24"/>
        </w:rPr>
        <w:t>, одговорност за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реализацију задатака и активности и у ком року их треба реализовати.</w:t>
      </w:r>
    </w:p>
    <w:p w:rsidR="00560937" w:rsidRP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  <w:proofErr w:type="gramEnd"/>
    </w:p>
    <w:p w:rsidR="00560937" w:rsidRDefault="00560937" w:rsidP="00560937">
      <w:pPr>
        <w:pStyle w:val="NoSpacing"/>
        <w:ind w:firstLine="567"/>
      </w:pPr>
      <w:proofErr w:type="gramStart"/>
      <w:r>
        <w:t>Инспекција спроводи редован, ванредан, контролни и допунски надзор надзор који може бити теренски и канцеларијски.</w:t>
      </w:r>
      <w:proofErr w:type="gramEnd"/>
      <w:r>
        <w:t xml:space="preserve"> Редован инспекцијски надзор врши се по Плану инспекцијског надзора, ванредан врши се ради преузимања хитних интервенција ради спречавања или отклањања непосредне опасности по представкама и захтевима странака упућеним усменим, писменим путем, телефонским пријавама, као и непосредним запажањима инспектора на терену </w:t>
      </w:r>
      <w:r>
        <w:lastRenderedPageBreak/>
        <w:t xml:space="preserve">и поводом захтева надзираног субјекта. </w:t>
      </w:r>
      <w:proofErr w:type="gramStart"/>
      <w:r>
        <w:t>Утврђујући и потврђујући инспекцијски надзор врши се по захтеву надзираног субјекта.</w:t>
      </w:r>
      <w:proofErr w:type="gramEnd"/>
      <w:r>
        <w:t xml:space="preserve"> </w:t>
      </w:r>
      <w:proofErr w:type="gramStart"/>
      <w:r>
        <w:t>Контролни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.</w:t>
      </w:r>
      <w:proofErr w:type="gramEnd"/>
    </w:p>
    <w:p w:rsidR="00560937" w:rsidRPr="00B841CD" w:rsidRDefault="00560937" w:rsidP="00560937">
      <w:pPr>
        <w:pStyle w:val="NoSpacing"/>
        <w:ind w:firstLine="567"/>
        <w:rPr>
          <w:rFonts w:cs="Times New Roman"/>
        </w:rPr>
      </w:pPr>
      <w:proofErr w:type="gramStart"/>
      <w:r>
        <w:t>Теренски инспекцијски надзор врши се изван службених просторија инспекције, на лицу места.</w:t>
      </w:r>
      <w:proofErr w:type="gramEnd"/>
      <w:r>
        <w:t xml:space="preserve"> </w:t>
      </w:r>
      <w:proofErr w:type="gramStart"/>
      <w:r>
        <w:t>Канцеларијски инспекцијски надзор врши се у службеним просторијама инспекције увидом у акте, податке и документацију надзираног субјекта.</w:t>
      </w:r>
      <w:proofErr w:type="gramEnd"/>
      <w:r>
        <w:t xml:space="preserve"> </w:t>
      </w:r>
      <w:proofErr w:type="gramStart"/>
      <w:r>
        <w:t>У вршењу инспекцијског надзора инспекција сарађује са другим надлежним инспекцијама, правосудним органима, тужилаштвом и муп-ом.</w:t>
      </w:r>
      <w:proofErr w:type="gramEnd"/>
      <w:r>
        <w:t xml:space="preserve"> </w:t>
      </w:r>
    </w:p>
    <w:p w:rsidR="001F6C01" w:rsidRPr="00560937" w:rsidRDefault="001F6C0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540788" w:rsidRPr="00560937" w:rsidRDefault="00540788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pacing w:val="-5"/>
          <w:sz w:val="24"/>
          <w:szCs w:val="24"/>
        </w:rPr>
        <w:t>Расподела ресурса</w:t>
      </w:r>
    </w:p>
    <w:p w:rsidR="00540788" w:rsidRPr="00560937" w:rsidRDefault="00540788" w:rsidP="00560937">
      <w:pPr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Табела 1.</w:t>
      </w:r>
      <w:proofErr w:type="gramEnd"/>
    </w:p>
    <w:p w:rsidR="00540788" w:rsidRPr="00560937" w:rsidRDefault="00540788" w:rsidP="00560937">
      <w:pPr>
        <w:tabs>
          <w:tab w:val="left" w:pos="10160"/>
        </w:tabs>
        <w:ind w:left="115" w:right="-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Расподела расположивих дана за спровођење инспекцијских надзора и службених контрола у</w:t>
      </w:r>
      <w:r w:rsidR="001F6C01" w:rsidRPr="00560937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5609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</w:p>
    <w:tbl>
      <w:tblPr>
        <w:tblW w:w="9942" w:type="dxa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18"/>
        <w:gridCol w:w="2224"/>
      </w:tblGrid>
      <w:tr w:rsidR="00540788" w:rsidRPr="00560937" w:rsidTr="00C659D3">
        <w:trPr>
          <w:trHeight w:hRule="exact" w:val="318"/>
        </w:trPr>
        <w:tc>
          <w:tcPr>
            <w:tcW w:w="9942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 за спровођење инспекцијских над</w:t>
            </w:r>
            <w:r w:rsidR="001F6C01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зора и службених контрола у 2018</w:t>
            </w: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. години</w:t>
            </w:r>
          </w:p>
        </w:tc>
      </w:tr>
      <w:tr w:rsidR="00C659D3" w:rsidRPr="00560937" w:rsidTr="00C659D3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Укупан број дана у години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C659D3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кенди</w:t>
            </w:r>
          </w:p>
        </w:tc>
        <w:tc>
          <w:tcPr>
            <w:tcW w:w="2224" w:type="dxa"/>
          </w:tcPr>
          <w:p w:rsidR="00C659D3" w:rsidRPr="00560937" w:rsidRDefault="00C659D3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Годишњи одмори</w:t>
            </w:r>
          </w:p>
        </w:tc>
        <w:tc>
          <w:tcPr>
            <w:tcW w:w="2224" w:type="dxa"/>
          </w:tcPr>
          <w:p w:rsidR="00C659D3" w:rsidRPr="00560937" w:rsidRDefault="00C659D3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</w:p>
        </w:tc>
        <w:tc>
          <w:tcPr>
            <w:tcW w:w="2224" w:type="dxa"/>
          </w:tcPr>
          <w:p w:rsidR="00C659D3" w:rsidRPr="00560937" w:rsidRDefault="00C659D3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659D3" w:rsidRPr="00560937" w:rsidTr="00CD0570">
        <w:trPr>
          <w:trHeight w:hRule="exact" w:val="319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ДНИХ ДАН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C659D3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нспекцијских надзора / службених контрол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C659D3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Едукација, праћење нових прописа и усавршавање </w:t>
            </w:r>
          </w:p>
        </w:tc>
        <w:tc>
          <w:tcPr>
            <w:tcW w:w="2224" w:type="dxa"/>
          </w:tcPr>
          <w:p w:rsidR="00C659D3" w:rsidRPr="00560937" w:rsidRDefault="00C659D3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Техничка припрема и анализа пре и обрада предмета након надзора </w:t>
            </w:r>
          </w:p>
        </w:tc>
        <w:tc>
          <w:tcPr>
            <w:tcW w:w="2224" w:type="dxa"/>
          </w:tcPr>
          <w:p w:rsidR="00C659D3" w:rsidRPr="00560937" w:rsidRDefault="00C659D3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Извршених изречених управних мера (контрола извршења)</w:t>
            </w:r>
          </w:p>
        </w:tc>
        <w:tc>
          <w:tcPr>
            <w:tcW w:w="2224" w:type="dxa"/>
          </w:tcPr>
          <w:p w:rsidR="00C659D3" w:rsidRPr="00560937" w:rsidRDefault="00C659D3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E2C36" w:rsidRPr="00560937" w:rsidRDefault="004E2C36" w:rsidP="00560937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88" w:rsidRPr="00560937" w:rsidRDefault="00540788" w:rsidP="00560937">
      <w:pPr>
        <w:spacing w:before="71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2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788" w:rsidRPr="00560937" w:rsidRDefault="00540788" w:rsidP="00560937">
      <w:pPr>
        <w:spacing w:before="71"/>
        <w:ind w:left="115" w:righ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Систематизација радних места - запослених у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ДЕЉЕЊУ ЗА</w:t>
      </w:r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C36" w:rsidRPr="00560937">
        <w:rPr>
          <w:rFonts w:ascii="Times New Roman" w:hAnsi="Times New Roman" w:cs="Times New Roman"/>
          <w:b/>
          <w:sz w:val="24"/>
          <w:szCs w:val="24"/>
        </w:rPr>
        <w:t>ОПШТУ УПРАВУ, ДРУШТВЕНЕ ДЕЛАТНОСТИ, ЗАЈЕДНИЧКЕ И ИНСПЕКЦИЈЕСКЕ ПОСЛОВЕ</w:t>
      </w:r>
    </w:p>
    <w:tbl>
      <w:tblPr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7714"/>
        <w:gridCol w:w="810"/>
      </w:tblGrid>
      <w:tr w:rsidR="00540788" w:rsidRPr="00560937" w:rsidTr="00166317">
        <w:trPr>
          <w:trHeight w:hRule="exact" w:val="340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1"/>
              <w:ind w:left="330" w:right="3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8524" w:type="dxa"/>
            <w:gridSpan w:val="2"/>
          </w:tcPr>
          <w:p w:rsidR="00540788" w:rsidRPr="00560937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Расподела расположивих дана</w:t>
            </w:r>
          </w:p>
        </w:tc>
      </w:tr>
      <w:tr w:rsidR="00540788" w:rsidRPr="00560937" w:rsidTr="00166317">
        <w:trPr>
          <w:trHeight w:hRule="exact" w:val="318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4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540788" w:rsidRPr="00560937" w:rsidRDefault="00C659D3" w:rsidP="00560937">
            <w:pPr>
              <w:pStyle w:val="TableParagraph"/>
              <w:spacing w:before="5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инспектор (100%)</w:t>
            </w:r>
          </w:p>
        </w:tc>
        <w:tc>
          <w:tcPr>
            <w:tcW w:w="810" w:type="dxa"/>
          </w:tcPr>
          <w:p w:rsidR="00540788" w:rsidRPr="00560937" w:rsidRDefault="00540788" w:rsidP="00560937">
            <w:pPr>
              <w:pStyle w:val="TableParagraph"/>
              <w:spacing w:before="54"/>
              <w:ind w:right="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659D3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40788" w:rsidRPr="00560937" w:rsidTr="00166317">
        <w:trPr>
          <w:trHeight w:hRule="exact" w:val="318"/>
        </w:trPr>
        <w:tc>
          <w:tcPr>
            <w:tcW w:w="1418" w:type="dxa"/>
          </w:tcPr>
          <w:p w:rsidR="00540788" w:rsidRPr="00560937" w:rsidRDefault="00540788" w:rsidP="00560937">
            <w:pPr>
              <w:pStyle w:val="TableParagraph"/>
              <w:spacing w:before="54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540788" w:rsidRPr="00560937" w:rsidRDefault="00540788" w:rsidP="00560937">
            <w:pPr>
              <w:pStyle w:val="TableParagraph"/>
              <w:spacing w:before="54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Комунални 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>редар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810" w:type="dxa"/>
          </w:tcPr>
          <w:p w:rsidR="00540788" w:rsidRPr="00EA69E8" w:rsidRDefault="00C659D3" w:rsidP="00560937">
            <w:pPr>
              <w:pStyle w:val="TableParagraph"/>
              <w:spacing w:before="54"/>
              <w:ind w:right="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A69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67919" w:rsidRPr="00EA69E8" w:rsidRDefault="00B67919" w:rsidP="00EA69E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9E8" w:rsidRDefault="00EA69E8" w:rsidP="00560937">
      <w:pPr>
        <w:spacing w:before="71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9E8" w:rsidRDefault="00EA69E8" w:rsidP="00560937">
      <w:pPr>
        <w:spacing w:before="71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9E8" w:rsidRDefault="00EA69E8" w:rsidP="00560937">
      <w:pPr>
        <w:spacing w:before="71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9E8" w:rsidRDefault="00EA69E8" w:rsidP="00560937">
      <w:pPr>
        <w:spacing w:before="71"/>
        <w:ind w:left="115"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658" w:rsidRDefault="008B465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658" w:rsidRDefault="008B465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317" w:rsidRPr="00560937" w:rsidRDefault="00540788" w:rsidP="008B4658">
      <w:pPr>
        <w:spacing w:before="71"/>
        <w:ind w:right="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ела </w:t>
      </w:r>
      <w:proofErr w:type="gramStart"/>
      <w:r w:rsidRPr="00560937">
        <w:rPr>
          <w:rFonts w:ascii="Times New Roman" w:hAnsi="Times New Roman" w:cs="Times New Roman"/>
          <w:b/>
          <w:sz w:val="24"/>
          <w:szCs w:val="24"/>
        </w:rPr>
        <w:t>3 .</w:t>
      </w:r>
      <w:proofErr w:type="gramEnd"/>
      <w:r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8D8" w:rsidRPr="00560937" w:rsidRDefault="007B13B4" w:rsidP="00560937">
      <w:pPr>
        <w:tabs>
          <w:tab w:val="left" w:pos="825"/>
        </w:tabs>
        <w:spacing w:before="183"/>
        <w:ind w:left="826" w:right="50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ПЛАН И ПРОГРАМ РАДА КОМУНАЛНЕ </w:t>
      </w:r>
      <w:proofErr w:type="gramStart"/>
      <w:r w:rsidR="00B148D8" w:rsidRPr="00560937">
        <w:rPr>
          <w:rFonts w:ascii="Times New Roman" w:hAnsi="Times New Roman" w:cs="Times New Roman"/>
          <w:b/>
          <w:sz w:val="24"/>
          <w:szCs w:val="24"/>
        </w:rPr>
        <w:t>ИНСПЕКЦИЈ</w:t>
      </w:r>
      <w:r w:rsidRPr="00560937">
        <w:rPr>
          <w:rFonts w:ascii="Times New Roman" w:hAnsi="Times New Roman" w:cs="Times New Roman"/>
          <w:b/>
          <w:sz w:val="24"/>
          <w:szCs w:val="24"/>
        </w:rPr>
        <w:t>Е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659D3" w:rsidRPr="00560937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C659D3" w:rsidRPr="00560937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.</w:t>
      </w:r>
      <w:r w:rsidR="00C659D3" w:rsidRPr="0056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D8" w:rsidRPr="00560937">
        <w:rPr>
          <w:rFonts w:ascii="Times New Roman" w:hAnsi="Times New Roman" w:cs="Times New Roman"/>
          <w:b/>
          <w:sz w:val="24"/>
          <w:szCs w:val="24"/>
        </w:rPr>
        <w:t>ГОДИНИ</w:t>
      </w:r>
    </w:p>
    <w:tbl>
      <w:tblPr>
        <w:tblW w:w="99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80"/>
        <w:gridCol w:w="8080"/>
      </w:tblGrid>
      <w:tr w:rsidR="00B148D8" w:rsidRPr="00560937" w:rsidTr="008B4658">
        <w:trPr>
          <w:trHeight w:val="760"/>
        </w:trPr>
        <w:tc>
          <w:tcPr>
            <w:tcW w:w="9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92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ска активност: Инспекцијски надзор над применама одредаба из области комуналних делатности</w:t>
            </w:r>
          </w:p>
        </w:tc>
      </w:tr>
      <w:tr w:rsidR="00B148D8" w:rsidRPr="00560937" w:rsidTr="008B4658">
        <w:trPr>
          <w:trHeight w:hRule="exact" w:val="285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hideMark/>
          </w:tcPr>
          <w:p w:rsidR="00B148D8" w:rsidRPr="00560937" w:rsidRDefault="003F4CF5" w:rsidP="00560937">
            <w:pPr>
              <w:pStyle w:val="TableParagraph"/>
              <w:spacing w:before="56" w:line="276" w:lineRule="auto"/>
              <w:ind w:right="30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К</w:t>
            </w:r>
            <w:r w:rsidR="00B148D8"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мунална инспекција</w:t>
            </w:r>
          </w:p>
        </w:tc>
      </w:tr>
      <w:tr w:rsidR="00B148D8" w:rsidRPr="00560937" w:rsidTr="004E2C36">
        <w:trPr>
          <w:trHeight w:hRule="exact" w:val="85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560937">
            <w:pPr>
              <w:pStyle w:val="TableParagraph"/>
              <w:spacing w:line="206" w:lineRule="exact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D8" w:rsidRPr="00560937" w:rsidTr="008B4658">
        <w:trPr>
          <w:trHeight w:hRule="exact" w:val="12352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D42553" w:rsidRDefault="00B148D8" w:rsidP="00560937">
            <w:pPr>
              <w:pStyle w:val="TableParagraph"/>
              <w:spacing w:before="54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Правни основ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D42553" w:rsidRDefault="00B148D8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Закон</w:t>
            </w:r>
            <w:r w:rsidRPr="00D4255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55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комуналним</w:t>
            </w:r>
            <w:r w:rsidRPr="00D4255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делатностима</w:t>
            </w:r>
            <w:r w:rsidRPr="00D425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сл.гл.Р.С.</w:t>
            </w:r>
            <w:r w:rsidRPr="00D42553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88/2011</w:t>
            </w:r>
            <w:r w:rsidR="003F4CF5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104/216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B1C25" w:rsidRPr="00D42553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Закон о инспекцијском надзору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(„Службени гласник РС“, број 36/2015),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C25" w:rsidRPr="00D42553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Закон о општем управном поступку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("Сл. гласник РС", бр. 18/2016),</w:t>
            </w:r>
          </w:p>
          <w:p w:rsidR="00BB1C25" w:rsidRPr="00D42553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Закон о трговини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("Сл. гласник РС", бр. 53/2010 и 10/2013)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C25" w:rsidRPr="00D42553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Закон о превозу путника у друмском саобраћају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("Сл. гласник РС", бр. 46/95, 66/2001, 61/2005, 91/2005, 62/2006, 31/2011 и 68/2015 - др. закони)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1C25" w:rsidRPr="00D42553" w:rsidRDefault="00BB1C2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Закон о прекршајима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("Сл. гласник РС", бр. 65/2013 и 13/2016)</w:t>
            </w:r>
            <w:r w:rsidRPr="00D42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8D8" w:rsidRPr="00D42553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F4CF5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длука о комуналном уређењу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„Сл.</w:t>
            </w:r>
            <w:r w:rsidR="00B148D8" w:rsidRPr="00D4255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Гласник општине</w:t>
            </w:r>
            <w:r w:rsidR="00B148D8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3F4CF5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ча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3F4CF5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11</w:t>
            </w:r>
            <w:r w:rsidR="00EA69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15, </w:t>
            </w:r>
            <w:r w:rsidR="003F4CF5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/16</w:t>
            </w:r>
            <w:r w:rsidR="00EA69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9/2017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148D8" w:rsidRPr="00D42553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F4CF5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лука о управљању комуналним отпадом на територији општине Рача 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„Сл.</w:t>
            </w:r>
            <w:r w:rsidR="00B148D8" w:rsidRPr="00D4255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Гласник општине</w:t>
            </w:r>
            <w:r w:rsidR="00B148D8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3F4CF5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ча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  <w:r w:rsidR="003F4CF5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11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/ 20</w:t>
            </w:r>
            <w:r w:rsidR="003F4CF5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15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148D8" w:rsidRPr="00D42553" w:rsidRDefault="00D42553" w:rsidP="0056093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06" w:lineRule="exact"/>
              <w:ind w:left="324" w:hanging="2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длука</w:t>
            </w:r>
            <w:r w:rsidR="00B148D8" w:rsidRPr="00D42553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148D8" w:rsidRPr="00D42553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радном</w:t>
            </w:r>
            <w:r w:rsidR="00B148D8" w:rsidRPr="00D42553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у </w:t>
            </w:r>
            <w:r w:rsidR="003F4CF5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угоститељских, трговинских, занатских и других услужних објеката на територији општине Рача</w:t>
            </w:r>
            <w:r w:rsidR="00B148D8" w:rsidRPr="00D42553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„Сл.</w:t>
            </w:r>
            <w:r w:rsidR="00B148D8" w:rsidRPr="00D4255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Гласник општине</w:t>
            </w:r>
            <w:r w:rsidR="00B148D8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3F4CF5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ча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  <w:r w:rsidR="003F4CF5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3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/</w:t>
            </w:r>
            <w:r w:rsidR="003F4CF5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2005, 10/2006,13/2006, 11/2009 и 21/2013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</w:t>
            </w:r>
          </w:p>
          <w:p w:rsidR="00B148D8" w:rsidRPr="00D42553" w:rsidRDefault="00B148D8" w:rsidP="00560937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 w:line="206" w:lineRule="exact"/>
              <w:ind w:left="324" w:hanging="2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длука</w:t>
            </w:r>
            <w:r w:rsidRPr="00D42553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553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 измени одлуке о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радном</w:t>
            </w:r>
            <w:r w:rsidRPr="00D42553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у </w:t>
            </w:r>
            <w:r w:rsidRPr="00D42553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„Сл.</w:t>
            </w:r>
            <w:r w:rsidRPr="00D4255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Гласник општине</w:t>
            </w:r>
            <w:r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Лапово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  <w:r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05 / 2010)</w:t>
            </w:r>
          </w:p>
          <w:p w:rsidR="00B148D8" w:rsidRPr="00D42553" w:rsidRDefault="003F4CF5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4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Правилник о условима за постављање летњих башти на јавним површинама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„Сл.</w:t>
            </w:r>
            <w:r w:rsidR="00B148D8" w:rsidRPr="00D4255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Гласник општине</w:t>
            </w:r>
            <w:r w:rsidR="00B148D8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E858A9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ча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  <w:r w:rsidR="00E858A9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5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/ 201</w:t>
            </w:r>
            <w:r w:rsidR="00E858A9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0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148D8" w:rsidRPr="00D42553" w:rsidRDefault="00E858A9" w:rsidP="0056093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69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Правилник о условима за постављање надстрешница, слободностојећих и зидних витрина и рекламних ознака</w:t>
            </w:r>
            <w:r w:rsidR="00B148D8"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„Сл.</w:t>
            </w:r>
            <w:r w:rsidR="00B148D8" w:rsidRPr="00D4255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Гласник општине</w:t>
            </w:r>
            <w:r w:rsidR="00B148D8"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ча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B148D8" w:rsidRPr="00D42553">
              <w:rPr>
                <w:rFonts w:ascii="Times New Roman" w:hAnsi="Times New Roman" w:cs="Times New Roman"/>
                <w:i/>
                <w:sz w:val="24"/>
                <w:szCs w:val="24"/>
              </w:rPr>
              <w:t>бр.</w:t>
            </w:r>
            <w:r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05 /2010</w:t>
            </w:r>
            <w:r w:rsidR="00B148D8" w:rsidRPr="00D4255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</w:t>
            </w:r>
          </w:p>
          <w:p w:rsidR="00E858A9" w:rsidRPr="00D42553" w:rsidRDefault="00BB1C25" w:rsidP="00560937">
            <w:pPr>
              <w:pStyle w:val="NoSpacing"/>
              <w:rPr>
                <w:rFonts w:cs="Times New Roman"/>
                <w:i/>
                <w:szCs w:val="24"/>
              </w:rPr>
            </w:pPr>
            <w:r w:rsidRPr="00D42553">
              <w:rPr>
                <w:rFonts w:cs="Times New Roman"/>
                <w:szCs w:val="24"/>
                <w:lang w:val="sr-Cyrl-CS"/>
              </w:rPr>
              <w:t>13.</w:t>
            </w:r>
            <w:r w:rsidR="00D42553">
              <w:rPr>
                <w:rFonts w:cs="Times New Roman"/>
                <w:szCs w:val="24"/>
              </w:rPr>
              <w:t xml:space="preserve">   </w:t>
            </w:r>
            <w:r w:rsidRPr="00D42553">
              <w:rPr>
                <w:rFonts w:cs="Times New Roman"/>
                <w:b/>
                <w:szCs w:val="24"/>
                <w:lang w:val="sr-Cyrl-CS"/>
              </w:rPr>
              <w:t xml:space="preserve">Одлука </w:t>
            </w:r>
            <w:r w:rsidRPr="00D42553">
              <w:rPr>
                <w:rFonts w:cs="Times New Roman"/>
                <w:b/>
                <w:szCs w:val="24"/>
              </w:rPr>
              <w:t>о водоводу и канализацији</w:t>
            </w:r>
            <w:r w:rsidRPr="00D42553">
              <w:rPr>
                <w:rFonts w:cs="Times New Roman"/>
                <w:szCs w:val="24"/>
              </w:rPr>
              <w:t xml:space="preserve"> </w:t>
            </w:r>
            <w:r w:rsidRPr="00D42553">
              <w:rPr>
                <w:rFonts w:cs="Times New Roman"/>
                <w:i/>
                <w:szCs w:val="24"/>
                <w:lang w:val="sr-Cyrl-CS"/>
              </w:rPr>
              <w:t>(„Службени гласник</w:t>
            </w:r>
            <w:r w:rsidRPr="00D42553">
              <w:rPr>
                <w:rFonts w:cs="Times New Roman"/>
                <w:i/>
                <w:szCs w:val="24"/>
              </w:rPr>
              <w:t xml:space="preserve"> општине Рача</w:t>
            </w:r>
            <w:r w:rsidRPr="00D42553">
              <w:rPr>
                <w:rFonts w:cs="Times New Roman"/>
                <w:i/>
                <w:szCs w:val="24"/>
                <w:lang w:val="sr-Cyrl-CS"/>
              </w:rPr>
              <w:t>“, број 2/1999)</w:t>
            </w:r>
          </w:p>
          <w:p w:rsidR="00D42553" w:rsidRPr="00EA69E8" w:rsidRDefault="00BB1C25" w:rsidP="00560937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5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4. </w:t>
            </w:r>
            <w:r w:rsid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ука о држању домаћих животиња и кућних љубимаца на територији општине Рача</w:t>
            </w:r>
            <w:r w:rsidRPr="00D425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„Службени гласник општине Рача</w:t>
            </w:r>
            <w:r w:rsidR="00D425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“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, број 19/2017</w:t>
            </w:r>
            <w:r w:rsidR="00D425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148D8" w:rsidRDefault="00D42553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.     </w:t>
            </w:r>
            <w:r w:rsidRPr="00D42553">
              <w:rPr>
                <w:rFonts w:ascii="Times New Roman" w:hAnsi="Times New Roman" w:cs="Times New Roman"/>
                <w:b/>
                <w:sz w:val="24"/>
                <w:szCs w:val="24"/>
              </w:rPr>
              <w:t>Одлука о пијацама на територији општине 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„Службени гласник општине Ра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“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, број </w:t>
            </w:r>
            <w:r w:rsidR="00EA69E8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D425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/20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A69E8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. </w:t>
            </w:r>
            <w:r w:rsidRPr="00EA69E8">
              <w:rPr>
                <w:rFonts w:ascii="Times New Roman" w:hAnsi="Times New Roman" w:cs="Times New Roman"/>
                <w:b/>
                <w:sz w:val="24"/>
                <w:szCs w:val="24"/>
              </w:rPr>
              <w:t>Одлука о локалним комуналним такса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„Службени гласник општине Рача“, број 42/2016)</w:t>
            </w:r>
          </w:p>
          <w:p w:rsidR="00EA69E8" w:rsidRDefault="00EA69E8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. </w:t>
            </w:r>
            <w:r w:rsidRPr="008B4658">
              <w:rPr>
                <w:rFonts w:ascii="Times New Roman" w:hAnsi="Times New Roman" w:cs="Times New Roman"/>
                <w:b/>
                <w:sz w:val="24"/>
                <w:szCs w:val="24"/>
              </w:rPr>
              <w:t>Правилник о поступању и начину решавања захтева грађана за накнаду штете настале услед уједа паса и мачака луталиц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„Службени гласник општине Рача“, број 2/2010)</w:t>
            </w:r>
          </w:p>
          <w:p w:rsidR="008B4658" w:rsidRPr="008B4658" w:rsidRDefault="008B4658" w:rsidP="00EA69E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. </w:t>
            </w:r>
            <w:r w:rsidRPr="008B4658">
              <w:rPr>
                <w:rFonts w:ascii="Times New Roman" w:hAnsi="Times New Roman" w:cs="Times New Roman"/>
                <w:b/>
                <w:sz w:val="24"/>
                <w:szCs w:val="24"/>
              </w:rPr>
              <w:t>Oдлука о општим правилима кућног реда у стамбеним и стамбено-пословним зградама на територији општине Ра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„Сл. гласник општине Рача, бр. 29/2017)</w:t>
            </w:r>
          </w:p>
          <w:p w:rsidR="00EA69E8" w:rsidRPr="00EA69E8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9E8" w:rsidRPr="00EA69E8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9E8" w:rsidRPr="00EA69E8" w:rsidRDefault="00EA69E8" w:rsidP="00D4255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D8" w:rsidRPr="00560937" w:rsidTr="004E2C36">
        <w:trPr>
          <w:trHeight w:hRule="exact" w:val="778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говорно лице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комунални инспектор</w:t>
            </w:r>
            <w:r w:rsidR="00E858A9" w:rsidRPr="00560937">
              <w:rPr>
                <w:rFonts w:ascii="Times New Roman" w:hAnsi="Times New Roman" w:cs="Times New Roman"/>
                <w:sz w:val="24"/>
                <w:szCs w:val="24"/>
              </w:rPr>
              <w:t>, број и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звршилаца -1</w:t>
            </w: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омунални редар, број извршилаца 1</w:t>
            </w: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A9" w:rsidRPr="00560937" w:rsidRDefault="00E858A9" w:rsidP="00560937">
            <w:pPr>
              <w:pStyle w:val="TableParagraph"/>
              <w:spacing w:before="56" w:line="276" w:lineRule="auto"/>
              <w:ind w:left="56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D8" w:rsidRPr="00560937" w:rsidTr="001B2BED">
        <w:trPr>
          <w:trHeight w:hRule="exact" w:val="5887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560937" w:rsidRDefault="00B148D8" w:rsidP="00560937">
            <w:pPr>
              <w:pStyle w:val="TableParagraph"/>
              <w:spacing w:before="56" w:line="276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8D8" w:rsidRPr="00EA69E8" w:rsidRDefault="00B148D8" w:rsidP="001B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зор:</w:t>
            </w:r>
            <w:r w:rsidR="00D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ослове из надлежности комуналне инсп</w:t>
            </w:r>
            <w:r w:rsidR="00E858A9"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екције врше комунални инспектор и комунални </w:t>
            </w:r>
            <w:proofErr w:type="gramStart"/>
            <w:r w:rsidR="00E858A9" w:rsidRPr="00560937">
              <w:rPr>
                <w:rFonts w:ascii="Times New Roman" w:hAnsi="Times New Roman" w:cs="Times New Roman"/>
                <w:sz w:val="24"/>
                <w:szCs w:val="24"/>
              </w:rPr>
              <w:t>редар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Комунални инспектор је самосталан у раду у границама овлашћења утврђених з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>аконом и одлукама Општине Рача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, а за</w:t>
            </w:r>
            <w:r w:rsidR="00C659D3"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свој рад је лично одговоран. Комунални инспектор има право и дужност да у вршењу инспекцијског надзора прегледа опште и појединачне акте, саслушава и узима изјаве од одговорних лица и других правних лица и физичких лица, прегледа објекте, постројења и уређаје, налаже решењем, издаје прекршајне налоге односно прекршајне пријаве</w:t>
            </w:r>
            <w:r w:rsidR="00EA6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69E8" w:rsidRPr="001B2BED">
              <w:rPr>
                <w:rFonts w:ascii="Times New Roman" w:hAnsi="Times New Roman" w:cs="Times New Roman"/>
                <w:sz w:val="24"/>
                <w:szCs w:val="24"/>
              </w:rPr>
              <w:t xml:space="preserve">Комунални редар </w:t>
            </w:r>
            <w:r w:rsidR="001B2BED" w:rsidRPr="001B2BED">
              <w:rPr>
                <w:rFonts w:ascii="Times New Roman" w:hAnsi="Times New Roman" w:cs="Times New Roman"/>
                <w:lang w:val="sr-Cyrl-CS"/>
              </w:rPr>
              <w:t>в</w:t>
            </w:r>
            <w:r w:rsidR="001B2BED" w:rsidRPr="001B2BED">
              <w:rPr>
                <w:rFonts w:ascii="Times New Roman" w:eastAsia="Times New Roman" w:hAnsi="Times New Roman" w:cs="Times New Roman"/>
                <w:lang w:val="sr-Cyrl-CS"/>
              </w:rPr>
              <w:t xml:space="preserve">рши контролу коришћења и одржавања </w:t>
            </w:r>
            <w:r w:rsidR="001B2BED" w:rsidRPr="001B2BED">
              <w:rPr>
                <w:rFonts w:ascii="Times New Roman" w:hAnsi="Times New Roman" w:cs="Times New Roman"/>
                <w:lang w:val="sr-Cyrl-CS"/>
              </w:rPr>
              <w:t>комуналних објеката, уређења и чистоће</w:t>
            </w:r>
            <w:r w:rsidR="001B2BED" w:rsidRPr="001B2BED">
              <w:rPr>
                <w:rFonts w:ascii="Times New Roman" w:eastAsia="Times New Roman" w:hAnsi="Times New Roman" w:cs="Times New Roman"/>
                <w:lang w:val="sr-Cyrl-CS"/>
              </w:rPr>
              <w:t xml:space="preserve"> општине (водовод, канализација, смештај, одвожење и одлагање отпада, прање улица, тргова, аутобуских станица и других јавних површина, уређење и одржавање пракова, зелених површина, одржавање улица, путева, хоризонталне и вертикалне сигнализације на њима и јавне расвете, одржавање депонија, подношење пријава за дивље депоније, прерада секундарних сировина из отпада на депонијама и уређење и одржавање гробља, као и контролу поштовања радног времена у угоститељским и другим објектима, постављању летњих башти и др.)</w:t>
            </w:r>
            <w:r w:rsidR="001B2BED" w:rsidRPr="001B2BED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1B2BED" w:rsidRPr="001B2BED">
              <w:rPr>
                <w:rFonts w:ascii="Times New Roman" w:hAnsi="Times New Roman" w:cs="Times New Roman"/>
              </w:rPr>
              <w:t>о</w:t>
            </w:r>
            <w:r w:rsidR="001B2BED" w:rsidRPr="001B2BED">
              <w:rPr>
                <w:rFonts w:ascii="Times New Roman" w:eastAsia="Times New Roman" w:hAnsi="Times New Roman" w:cs="Times New Roman"/>
              </w:rPr>
              <w:t>ткрива бесправно прикључене објекте на водоводну и канализациону мрежу</w:t>
            </w:r>
            <w:r w:rsidR="001B2BED" w:rsidRPr="001B2BED">
              <w:rPr>
                <w:rFonts w:ascii="Times New Roman" w:eastAsia="Times New Roman" w:hAnsi="Times New Roman" w:cs="Times New Roman"/>
                <w:lang w:val="sr-Cyrl-CS"/>
              </w:rPr>
              <w:t xml:space="preserve"> и</w:t>
            </w:r>
            <w:r w:rsidR="001B2BED" w:rsidRPr="001B2BED">
              <w:rPr>
                <w:rFonts w:ascii="Times New Roman" w:eastAsia="Times New Roman" w:hAnsi="Times New Roman" w:cs="Times New Roman"/>
              </w:rPr>
              <w:t xml:space="preserve"> открива учиниоце прекршаја у области комуналних делатности</w:t>
            </w:r>
            <w:r w:rsidR="001B2BED" w:rsidRPr="001B2BED">
              <w:rPr>
                <w:rFonts w:ascii="Times New Roman" w:eastAsia="Times New Roman" w:hAnsi="Times New Roman" w:cs="Times New Roman"/>
                <w:lang w:val="sr-Cyrl-CS"/>
              </w:rPr>
              <w:t>, пријавњује их и доставља податке комуналном инспектору</w:t>
            </w:r>
            <w:r w:rsidR="001B2BED">
              <w:rPr>
                <w:lang w:val="sr-Cyrl-CS"/>
              </w:rPr>
              <w:t>.</w:t>
            </w:r>
            <w:r w:rsidR="001B2BED" w:rsidRPr="00EA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2C36" w:rsidRPr="00560937" w:rsidRDefault="004E2C36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7B13B4" w:rsidRPr="00560937" w:rsidRDefault="007B13B4" w:rsidP="00560937">
      <w:pPr>
        <w:pStyle w:val="NoSpacing"/>
        <w:ind w:firstLine="567"/>
        <w:rPr>
          <w:rFonts w:cs="Times New Roman"/>
          <w:szCs w:val="24"/>
        </w:rPr>
      </w:pPr>
      <w:proofErr w:type="gramStart"/>
      <w:r w:rsidRPr="00560937">
        <w:rPr>
          <w:rFonts w:cs="Times New Roman"/>
          <w:szCs w:val="24"/>
        </w:rPr>
        <w:t>Комунална инспекција обавља поверене послове који се односе на инспекцијски надзор над трговином ван продајног објекта, осим даљинске трговине, као и у погледу истицања и придржавања радног времена и истицање радног времена.</w:t>
      </w:r>
      <w:proofErr w:type="gramEnd"/>
      <w:r w:rsidRPr="00560937">
        <w:rPr>
          <w:rFonts w:cs="Times New Roman"/>
          <w:szCs w:val="24"/>
        </w:rPr>
        <w:t xml:space="preserve"> </w:t>
      </w:r>
    </w:p>
    <w:p w:rsidR="00B85989" w:rsidRPr="00560937" w:rsidRDefault="00B85989" w:rsidP="00560937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B85989" w:rsidRPr="00560937" w:rsidRDefault="00B85989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66C" w:rsidRPr="00560937" w:rsidRDefault="003F766C" w:rsidP="00560937">
      <w:pPr>
        <w:pStyle w:val="ListParagraph"/>
        <w:numPr>
          <w:ilvl w:val="1"/>
          <w:numId w:val="3"/>
        </w:numPr>
        <w:tabs>
          <w:tab w:val="left" w:pos="444"/>
        </w:tabs>
        <w:spacing w:before="71"/>
        <w:ind w:left="1756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937">
        <w:rPr>
          <w:rFonts w:ascii="Times New Roman" w:hAnsi="Times New Roman" w:cs="Times New Roman"/>
          <w:b/>
          <w:i/>
          <w:sz w:val="24"/>
          <w:szCs w:val="24"/>
        </w:rPr>
        <w:t>Трајање спровођења инспекцијског надзора и службене</w:t>
      </w:r>
      <w:r w:rsidRPr="00560937">
        <w:rPr>
          <w:rFonts w:ascii="Times New Roman" w:hAnsi="Times New Roman" w:cs="Times New Roman"/>
          <w:b/>
          <w:i/>
          <w:spacing w:val="-3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b/>
          <w:i/>
          <w:sz w:val="24"/>
          <w:szCs w:val="24"/>
        </w:rPr>
        <w:t>контроле</w:t>
      </w:r>
    </w:p>
    <w:p w:rsidR="003F766C" w:rsidRPr="00560937" w:rsidRDefault="003F766C" w:rsidP="00560937">
      <w:pPr>
        <w:pStyle w:val="BodyText"/>
        <w:spacing w:before="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766C" w:rsidRPr="00560937" w:rsidRDefault="003F766C" w:rsidP="00560937">
      <w:pPr>
        <w:pStyle w:val="BodyText"/>
        <w:spacing w:line="256" w:lineRule="auto"/>
        <w:ind w:left="115" w:right="135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ормативи појединих фаза трајања спровођења инспекцијског на</w:t>
      </w:r>
      <w:r w:rsidR="003F4CF5" w:rsidRPr="00560937">
        <w:rPr>
          <w:rFonts w:ascii="Times New Roman" w:hAnsi="Times New Roman" w:cs="Times New Roman"/>
          <w:sz w:val="24"/>
          <w:szCs w:val="24"/>
        </w:rPr>
        <w:t>дзора/службене контроле су добиј</w:t>
      </w:r>
      <w:r w:rsidRPr="00560937">
        <w:rPr>
          <w:rFonts w:ascii="Times New Roman" w:hAnsi="Times New Roman" w:cs="Times New Roman"/>
          <w:sz w:val="24"/>
          <w:szCs w:val="24"/>
        </w:rPr>
        <w:t>ене на основу искуства, процене и дугогодишњег рада инспектора на терену.</w:t>
      </w:r>
      <w:proofErr w:type="gramEnd"/>
    </w:p>
    <w:p w:rsidR="00B85989" w:rsidRPr="00560937" w:rsidRDefault="00B85989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B85989" w:rsidRPr="00560937" w:rsidRDefault="00B85989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B85989" w:rsidRPr="00560937" w:rsidRDefault="004105B8" w:rsidP="00B67919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85989" w:rsidRPr="00560937" w:rsidRDefault="00B85989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3F766C" w:rsidRPr="00560937" w:rsidRDefault="003F766C" w:rsidP="00560937">
      <w:pPr>
        <w:pStyle w:val="ListParagraph"/>
        <w:numPr>
          <w:ilvl w:val="1"/>
          <w:numId w:val="3"/>
        </w:numPr>
        <w:tabs>
          <w:tab w:val="left" w:pos="500"/>
        </w:tabs>
        <w:spacing w:before="3"/>
        <w:ind w:left="175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 xml:space="preserve">Непланиране активности </w:t>
      </w:r>
    </w:p>
    <w:p w:rsidR="003F4CF5" w:rsidRPr="00560937" w:rsidRDefault="003F4CF5" w:rsidP="00560937">
      <w:pPr>
        <w:pStyle w:val="ListParagraph"/>
        <w:numPr>
          <w:ilvl w:val="1"/>
          <w:numId w:val="3"/>
        </w:numPr>
        <w:tabs>
          <w:tab w:val="left" w:pos="500"/>
        </w:tabs>
        <w:spacing w:before="3"/>
        <w:ind w:left="17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66C" w:rsidRPr="00560937" w:rsidRDefault="003F766C" w:rsidP="00560937">
      <w:pPr>
        <w:pStyle w:val="BodyText"/>
        <w:spacing w:before="1" w:line="247" w:lineRule="auto"/>
        <w:ind w:left="115" w:right="-9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Осим планираних активности које се спроводе овим Планом, а везане су за инспекцијски надзор-инспекцијске контроле, едукацију, предвиђене састанке, извршење управних мера као и контролу истих и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 xml:space="preserve">других активности у оквиру рада </w:t>
      </w:r>
      <w:r w:rsidR="004105B8" w:rsidRPr="00560937">
        <w:rPr>
          <w:rFonts w:ascii="Times New Roman" w:hAnsi="Times New Roman" w:cs="Times New Roman"/>
          <w:sz w:val="24"/>
          <w:szCs w:val="24"/>
        </w:rPr>
        <w:t>Одељења.</w:t>
      </w:r>
      <w:r w:rsidR="00D42553">
        <w:rPr>
          <w:rFonts w:ascii="Times New Roman" w:hAnsi="Times New Roman" w:cs="Times New Roman"/>
          <w:sz w:val="24"/>
          <w:szCs w:val="24"/>
        </w:rPr>
        <w:t xml:space="preserve"> С</w:t>
      </w:r>
      <w:r w:rsidRPr="00560937">
        <w:rPr>
          <w:rFonts w:ascii="Times New Roman" w:hAnsi="Times New Roman" w:cs="Times New Roman"/>
          <w:sz w:val="24"/>
          <w:szCs w:val="24"/>
        </w:rPr>
        <w:t>проводе се и непланиране активности за које је такође потребно планирати потребно време.</w:t>
      </w:r>
    </w:p>
    <w:p w:rsidR="00B85989" w:rsidRPr="00560937" w:rsidRDefault="00B85989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Heading2"/>
        <w:ind w:left="475" w:right="3480"/>
        <w:jc w:val="both"/>
        <w:rPr>
          <w:rFonts w:ascii="Times New Roman" w:hAnsi="Times New Roman" w:cs="Times New Roman"/>
        </w:rPr>
      </w:pPr>
      <w:r w:rsidRPr="00560937">
        <w:rPr>
          <w:rFonts w:ascii="Times New Roman" w:hAnsi="Times New Roman" w:cs="Times New Roman"/>
        </w:rPr>
        <w:t>МЕСЕЧНИ ПЛАН:</w:t>
      </w:r>
    </w:p>
    <w:p w:rsidR="00065C51" w:rsidRPr="00560937" w:rsidRDefault="00065C51" w:rsidP="00560937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C51" w:rsidRPr="00560937" w:rsidRDefault="00065C51" w:rsidP="00560937">
      <w:pPr>
        <w:ind w:left="475" w:right="3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ЈАНУАР:</w:t>
      </w:r>
    </w:p>
    <w:p w:rsidR="00065C51" w:rsidRPr="00D42553" w:rsidRDefault="00065C51" w:rsidP="00D42553">
      <w:pPr>
        <w:pStyle w:val="ListParagraph"/>
        <w:numPr>
          <w:ilvl w:val="0"/>
          <w:numId w:val="9"/>
        </w:numPr>
        <w:tabs>
          <w:tab w:val="left" w:pos="475"/>
          <w:tab w:val="left" w:pos="476"/>
        </w:tabs>
        <w:spacing w:line="244" w:lineRule="exact"/>
        <w:ind w:right="472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Израда годишњег извештаја о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раду  за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претходну</w:t>
      </w:r>
      <w:r w:rsidRPr="0056093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годину.</w:t>
      </w:r>
    </w:p>
    <w:p w:rsidR="00065C51" w:rsidRPr="00D42553" w:rsidRDefault="00065C51" w:rsidP="00560937">
      <w:pPr>
        <w:pStyle w:val="ListParagraph"/>
        <w:numPr>
          <w:ilvl w:val="0"/>
          <w:numId w:val="9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 у</w:t>
      </w:r>
      <w:r w:rsidRPr="0056093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gramStart"/>
      <w:r w:rsidR="00CD0570" w:rsidRPr="00560937">
        <w:rPr>
          <w:rFonts w:ascii="Times New Roman" w:hAnsi="Times New Roman" w:cs="Times New Roman"/>
          <w:spacing w:val="-25"/>
          <w:sz w:val="24"/>
          <w:szCs w:val="24"/>
        </w:rPr>
        <w:t xml:space="preserve">Рачи </w:t>
      </w:r>
      <w:r w:rsidRPr="005609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14C3" w:rsidRPr="00B114C3" w:rsidRDefault="00065C51" w:rsidP="00B114C3">
      <w:pPr>
        <w:pStyle w:val="BodyText"/>
        <w:numPr>
          <w:ilvl w:val="0"/>
          <w:numId w:val="9"/>
        </w:numPr>
        <w:ind w:right="3064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lastRenderedPageBreak/>
        <w:t xml:space="preserve">контрола обављања </w:t>
      </w:r>
      <w:r w:rsidR="00CD0570" w:rsidRPr="00560937">
        <w:rPr>
          <w:rFonts w:ascii="Times New Roman" w:hAnsi="Times New Roman" w:cs="Times New Roman"/>
          <w:sz w:val="24"/>
          <w:szCs w:val="24"/>
        </w:rPr>
        <w:t>комуналне делатности ЈКП “Рача</w:t>
      </w:r>
      <w:r w:rsidRPr="00560937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065C51" w:rsidRPr="00D42553" w:rsidRDefault="00065C51" w:rsidP="00560937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spacing w:before="19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Контрола одржавања јавних површина- чишћење снега и леда </w:t>
      </w:r>
    </w:p>
    <w:p w:rsidR="00D42553" w:rsidRPr="00560937" w:rsidRDefault="00D42553" w:rsidP="00560937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spacing w:before="19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продаје робе ван затвореног простора по закону о трговини</w:t>
      </w:r>
      <w:r w:rsidR="00B114C3" w:rsidRPr="00B114C3">
        <w:rPr>
          <w:rFonts w:ascii="Times New Roman" w:hAnsi="Times New Roman" w:cs="Times New Roman"/>
          <w:sz w:val="24"/>
          <w:szCs w:val="24"/>
        </w:rPr>
        <w:t xml:space="preserve"> </w:t>
      </w:r>
      <w:r w:rsidR="00B114C3">
        <w:rPr>
          <w:rFonts w:ascii="Times New Roman" w:hAnsi="Times New Roman" w:cs="Times New Roman"/>
          <w:sz w:val="24"/>
          <w:szCs w:val="24"/>
        </w:rPr>
        <w:t xml:space="preserve"> и </w:t>
      </w:r>
      <w:r w:rsidR="00B114C3" w:rsidRPr="00560937">
        <w:rPr>
          <w:rFonts w:ascii="Times New Roman" w:hAnsi="Times New Roman" w:cs="Times New Roman"/>
          <w:sz w:val="24"/>
          <w:szCs w:val="24"/>
        </w:rPr>
        <w:t>Одлуци о</w:t>
      </w:r>
      <w:r w:rsidR="00B114C3" w:rsidRPr="0056093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B114C3" w:rsidRPr="00560937">
        <w:rPr>
          <w:rFonts w:ascii="Times New Roman" w:hAnsi="Times New Roman" w:cs="Times New Roman"/>
          <w:sz w:val="24"/>
          <w:szCs w:val="24"/>
        </w:rPr>
        <w:t>пијацама</w:t>
      </w:r>
    </w:p>
    <w:p w:rsidR="00065C51" w:rsidRPr="00D42553" w:rsidRDefault="00065C51" w:rsidP="00D42553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spacing w:before="19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инспектора по захтеву</w:t>
      </w:r>
      <w:r w:rsidRPr="0056093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странке.</w:t>
      </w:r>
    </w:p>
    <w:p w:rsidR="00065C51" w:rsidRPr="00560937" w:rsidRDefault="00065C51" w:rsidP="00560937">
      <w:pPr>
        <w:pStyle w:val="ListParagraph"/>
        <w:numPr>
          <w:ilvl w:val="0"/>
          <w:numId w:val="9"/>
        </w:numPr>
        <w:tabs>
          <w:tab w:val="left" w:pos="533"/>
          <w:tab w:val="left" w:pos="5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Ванредне</w:t>
      </w:r>
      <w:r w:rsidRPr="0056093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контроле</w:t>
      </w:r>
    </w:p>
    <w:p w:rsidR="00065C51" w:rsidRPr="00560937" w:rsidRDefault="00065C51" w:rsidP="00560937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Heading2"/>
        <w:ind w:left="475" w:right="573"/>
        <w:jc w:val="both"/>
        <w:rPr>
          <w:rFonts w:ascii="Times New Roman" w:hAnsi="Times New Roman" w:cs="Times New Roman"/>
        </w:rPr>
      </w:pPr>
      <w:r w:rsidRPr="00560937">
        <w:rPr>
          <w:rFonts w:ascii="Times New Roman" w:hAnsi="Times New Roman" w:cs="Times New Roman"/>
        </w:rPr>
        <w:t>ФЕБРУАР:</w:t>
      </w:r>
    </w:p>
    <w:p w:rsidR="00065C51" w:rsidRPr="00560937" w:rsidRDefault="00065C51" w:rsidP="00560937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C51" w:rsidRPr="00560937" w:rsidRDefault="00065C51" w:rsidP="00560937">
      <w:pPr>
        <w:pStyle w:val="ListParagraph"/>
        <w:numPr>
          <w:ilvl w:val="0"/>
          <w:numId w:val="7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 у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Рачи</w:t>
      </w:r>
      <w:r w:rsidRPr="00560937">
        <w:rPr>
          <w:rFonts w:ascii="Times New Roman" w:hAnsi="Times New Roman" w:cs="Times New Roman"/>
          <w:sz w:val="24"/>
          <w:szCs w:val="24"/>
        </w:rPr>
        <w:t>.</w:t>
      </w:r>
    </w:p>
    <w:p w:rsidR="00065C51" w:rsidRPr="00560937" w:rsidRDefault="00F025AB" w:rsidP="00560937">
      <w:pPr>
        <w:pStyle w:val="ListParagraph"/>
        <w:numPr>
          <w:ilvl w:val="0"/>
          <w:numId w:val="7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чишћења јавних површина након зимских активности</w:t>
      </w:r>
    </w:p>
    <w:p w:rsidR="00065C51" w:rsidRPr="001B2BED" w:rsidRDefault="00065C51" w:rsidP="00560937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обављања комуналне делатности</w:t>
      </w:r>
      <w:r w:rsidR="00B114C3">
        <w:rPr>
          <w:rFonts w:ascii="Times New Roman" w:hAnsi="Times New Roman" w:cs="Times New Roman"/>
          <w:sz w:val="24"/>
          <w:szCs w:val="24"/>
        </w:rPr>
        <w:t>,</w:t>
      </w:r>
      <w:r w:rsidRPr="00560937">
        <w:rPr>
          <w:rFonts w:ascii="Times New Roman" w:hAnsi="Times New Roman" w:cs="Times New Roman"/>
          <w:sz w:val="24"/>
          <w:szCs w:val="24"/>
        </w:rPr>
        <w:t xml:space="preserve">  </w:t>
      </w:r>
      <w:r w:rsidR="00C700D6" w:rsidRPr="00560937">
        <w:rPr>
          <w:rFonts w:ascii="Times New Roman" w:hAnsi="Times New Roman" w:cs="Times New Roman"/>
          <w:sz w:val="24"/>
          <w:szCs w:val="24"/>
        </w:rPr>
        <w:t>контрола рада „ FCC “</w:t>
      </w:r>
    </w:p>
    <w:p w:rsidR="001B2BED" w:rsidRPr="00560937" w:rsidRDefault="001B2BED" w:rsidP="00560937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Одлуци о путевима, улицама и некатегорисаним путевима</w:t>
      </w:r>
    </w:p>
    <w:p w:rsidR="00065C51" w:rsidRPr="008B4658" w:rsidRDefault="00065C51" w:rsidP="00560937">
      <w:pPr>
        <w:pStyle w:val="ListParagraph"/>
        <w:numPr>
          <w:ilvl w:val="0"/>
          <w:numId w:val="7"/>
        </w:numPr>
        <w:tabs>
          <w:tab w:val="left" w:pos="835"/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радног времена угоститељских</w:t>
      </w:r>
      <w:r w:rsidRPr="0056093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 xml:space="preserve">објеката </w:t>
      </w:r>
    </w:p>
    <w:p w:rsidR="008B4658" w:rsidRPr="008B4658" w:rsidRDefault="008B4658" w:rsidP="00560937">
      <w:pPr>
        <w:pStyle w:val="ListParagraph"/>
        <w:numPr>
          <w:ilvl w:val="0"/>
          <w:numId w:val="7"/>
        </w:numPr>
        <w:tabs>
          <w:tab w:val="left" w:pos="835"/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а по Oдлуци </w:t>
      </w:r>
      <w:r w:rsidRPr="008B4658">
        <w:rPr>
          <w:rFonts w:ascii="Times New Roman" w:hAnsi="Times New Roman" w:cs="Times New Roman"/>
          <w:sz w:val="24"/>
          <w:szCs w:val="24"/>
        </w:rPr>
        <w:t>о општим правилима кућног реда у стамбеним и стамбено-пословним зградама на територији општине Рача</w:t>
      </w:r>
    </w:p>
    <w:p w:rsidR="00065C51" w:rsidRPr="00560937" w:rsidRDefault="00065C51" w:rsidP="00560937">
      <w:pPr>
        <w:pStyle w:val="ListParagraph"/>
        <w:numPr>
          <w:ilvl w:val="0"/>
          <w:numId w:val="7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инспектора по захтеву</w:t>
      </w:r>
      <w:r w:rsidRPr="0056093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странака</w:t>
      </w:r>
    </w:p>
    <w:p w:rsidR="00065C51" w:rsidRPr="00560937" w:rsidRDefault="00065C51" w:rsidP="00560937">
      <w:pPr>
        <w:pStyle w:val="ListParagraph"/>
        <w:numPr>
          <w:ilvl w:val="0"/>
          <w:numId w:val="7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Ванредне</w:t>
      </w:r>
      <w:r w:rsidRPr="0056093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контроле</w:t>
      </w:r>
    </w:p>
    <w:p w:rsidR="00065C51" w:rsidRPr="00560937" w:rsidRDefault="00065C51" w:rsidP="00560937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Heading2"/>
        <w:ind w:left="475" w:right="573"/>
        <w:jc w:val="both"/>
        <w:rPr>
          <w:rFonts w:ascii="Times New Roman" w:hAnsi="Times New Roman" w:cs="Times New Roman"/>
        </w:rPr>
      </w:pPr>
      <w:proofErr w:type="gramStart"/>
      <w:r w:rsidRPr="00560937">
        <w:rPr>
          <w:rFonts w:ascii="Times New Roman" w:hAnsi="Times New Roman" w:cs="Times New Roman"/>
        </w:rPr>
        <w:t>МАРТ :</w:t>
      </w:r>
      <w:proofErr w:type="gramEnd"/>
    </w:p>
    <w:p w:rsidR="00065C51" w:rsidRPr="00560937" w:rsidRDefault="00065C51" w:rsidP="00560937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C51" w:rsidRPr="00560937" w:rsidRDefault="00065C51" w:rsidP="00560937">
      <w:pPr>
        <w:pStyle w:val="ListParagraph"/>
        <w:numPr>
          <w:ilvl w:val="0"/>
          <w:numId w:val="8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 у</w:t>
      </w:r>
      <w:r w:rsidRPr="0056093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CD0570" w:rsidRPr="00560937">
        <w:rPr>
          <w:rFonts w:ascii="Times New Roman" w:hAnsi="Times New Roman" w:cs="Times New Roman"/>
          <w:spacing w:val="-25"/>
          <w:sz w:val="24"/>
          <w:szCs w:val="24"/>
        </w:rPr>
        <w:t>Рачи</w:t>
      </w:r>
      <w:r w:rsidRPr="00560937">
        <w:rPr>
          <w:rFonts w:ascii="Times New Roman" w:hAnsi="Times New Roman" w:cs="Times New Roman"/>
          <w:sz w:val="24"/>
          <w:szCs w:val="24"/>
        </w:rPr>
        <w:t>.</w:t>
      </w:r>
    </w:p>
    <w:p w:rsidR="00065C51" w:rsidRPr="00B114C3" w:rsidRDefault="00065C51" w:rsidP="00560937">
      <w:pPr>
        <w:pStyle w:val="ListParagraph"/>
        <w:numPr>
          <w:ilvl w:val="0"/>
          <w:numId w:val="8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937">
        <w:rPr>
          <w:rFonts w:ascii="Times New Roman" w:hAnsi="Times New Roman" w:cs="Times New Roman"/>
          <w:sz w:val="24"/>
          <w:szCs w:val="24"/>
        </w:rPr>
        <w:t>Контрола  јавних</w:t>
      </w:r>
      <w:proofErr w:type="gramEnd"/>
      <w:r w:rsidRPr="0056093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површина.</w:t>
      </w:r>
    </w:p>
    <w:p w:rsidR="00B114C3" w:rsidRPr="001B2BED" w:rsidRDefault="00B114C3" w:rsidP="00B114C3">
      <w:pPr>
        <w:pStyle w:val="BodyText"/>
        <w:numPr>
          <w:ilvl w:val="0"/>
          <w:numId w:val="8"/>
        </w:numPr>
        <w:ind w:right="3064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контрола обављања комуналне </w:t>
      </w:r>
      <w:r>
        <w:rPr>
          <w:rFonts w:ascii="Times New Roman" w:hAnsi="Times New Roman" w:cs="Times New Roman"/>
          <w:sz w:val="24"/>
          <w:szCs w:val="24"/>
        </w:rPr>
        <w:t>делатности ЈП за изградњу и развој инфраструктурних објеката „Рача“</w:t>
      </w:r>
      <w:r w:rsidRPr="005609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2BED" w:rsidRPr="001B2BED" w:rsidRDefault="001B2BED" w:rsidP="001B2BED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Одлуци о путевима, улицама и некатегорисаним путевима</w:t>
      </w:r>
    </w:p>
    <w:p w:rsidR="00065C51" w:rsidRPr="00560937" w:rsidRDefault="002A0678" w:rsidP="00560937">
      <w:pPr>
        <w:pStyle w:val="ListParagraph"/>
        <w:numPr>
          <w:ilvl w:val="0"/>
          <w:numId w:val="8"/>
        </w:numPr>
        <w:tabs>
          <w:tab w:val="left" w:pos="1195"/>
          <w:tab w:val="left" w:pos="1196"/>
        </w:tabs>
        <w:spacing w:line="242" w:lineRule="exact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Контрола по одлуци о држању домаћих животиња </w:t>
      </w:r>
    </w:p>
    <w:p w:rsidR="00D002E4" w:rsidRPr="00560937" w:rsidRDefault="00065C51" w:rsidP="00560937">
      <w:pPr>
        <w:pStyle w:val="ListParagraph"/>
        <w:numPr>
          <w:ilvl w:val="0"/>
          <w:numId w:val="8"/>
        </w:numPr>
        <w:tabs>
          <w:tab w:val="left" w:pos="835"/>
          <w:tab w:val="left" w:pos="836"/>
        </w:tabs>
        <w:spacing w:line="242" w:lineRule="exact"/>
        <w:ind w:right="138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продаје р</w:t>
      </w:r>
      <w:r w:rsidR="005F10D2">
        <w:rPr>
          <w:rFonts w:ascii="Times New Roman" w:hAnsi="Times New Roman" w:cs="Times New Roman"/>
          <w:sz w:val="24"/>
          <w:szCs w:val="24"/>
        </w:rPr>
        <w:t>обе ван затвореног простора по З</w:t>
      </w:r>
      <w:r w:rsidRPr="00560937">
        <w:rPr>
          <w:rFonts w:ascii="Times New Roman" w:hAnsi="Times New Roman" w:cs="Times New Roman"/>
          <w:sz w:val="24"/>
          <w:szCs w:val="24"/>
        </w:rPr>
        <w:t>акону о трговини</w:t>
      </w:r>
      <w:r w:rsidR="00B114C3" w:rsidRPr="00B114C3">
        <w:rPr>
          <w:rFonts w:ascii="Times New Roman" w:hAnsi="Times New Roman" w:cs="Times New Roman"/>
          <w:sz w:val="24"/>
          <w:szCs w:val="24"/>
        </w:rPr>
        <w:t xml:space="preserve"> </w:t>
      </w:r>
      <w:r w:rsidR="00B114C3">
        <w:rPr>
          <w:rFonts w:ascii="Times New Roman" w:hAnsi="Times New Roman" w:cs="Times New Roman"/>
          <w:sz w:val="24"/>
          <w:szCs w:val="24"/>
        </w:rPr>
        <w:t xml:space="preserve">и </w:t>
      </w:r>
      <w:r w:rsidR="00B114C3" w:rsidRPr="00560937">
        <w:rPr>
          <w:rFonts w:ascii="Times New Roman" w:hAnsi="Times New Roman" w:cs="Times New Roman"/>
          <w:sz w:val="24"/>
          <w:szCs w:val="24"/>
        </w:rPr>
        <w:t>Одлуци о</w:t>
      </w:r>
      <w:r w:rsidR="00B114C3" w:rsidRPr="0056093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B114C3" w:rsidRPr="00560937">
        <w:rPr>
          <w:rFonts w:ascii="Times New Roman" w:hAnsi="Times New Roman" w:cs="Times New Roman"/>
          <w:sz w:val="24"/>
          <w:szCs w:val="24"/>
        </w:rPr>
        <w:t>пијацама</w:t>
      </w:r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C51" w:rsidRPr="00560937" w:rsidRDefault="00065C51" w:rsidP="00560937">
      <w:pPr>
        <w:pStyle w:val="ListParagraph"/>
        <w:numPr>
          <w:ilvl w:val="0"/>
          <w:numId w:val="8"/>
        </w:numPr>
        <w:tabs>
          <w:tab w:val="left" w:pos="475"/>
          <w:tab w:val="left" w:pos="476"/>
        </w:tabs>
        <w:spacing w:before="19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инспектора по захтеву</w:t>
      </w:r>
      <w:r w:rsidRPr="0056093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странке</w:t>
      </w:r>
    </w:p>
    <w:p w:rsidR="00065C51" w:rsidRPr="00560937" w:rsidRDefault="00065C51" w:rsidP="00560937">
      <w:pPr>
        <w:pStyle w:val="ListParagraph"/>
        <w:numPr>
          <w:ilvl w:val="0"/>
          <w:numId w:val="8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Ванредне</w:t>
      </w:r>
      <w:r w:rsidRPr="0056093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контроле.</w:t>
      </w:r>
    </w:p>
    <w:p w:rsidR="00065C51" w:rsidRPr="00560937" w:rsidRDefault="00065C51" w:rsidP="00560937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Heading2"/>
        <w:ind w:left="475"/>
        <w:jc w:val="both"/>
        <w:rPr>
          <w:rFonts w:ascii="Times New Roman" w:hAnsi="Times New Roman" w:cs="Times New Roman"/>
        </w:rPr>
      </w:pPr>
      <w:r w:rsidRPr="00560937">
        <w:rPr>
          <w:rFonts w:ascii="Times New Roman" w:hAnsi="Times New Roman" w:cs="Times New Roman"/>
        </w:rPr>
        <w:t>АПРИЛ:</w:t>
      </w:r>
    </w:p>
    <w:p w:rsidR="00065C51" w:rsidRPr="00560937" w:rsidRDefault="00065C51" w:rsidP="00560937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C51" w:rsidRPr="00560937" w:rsidRDefault="00065C51" w:rsidP="00560937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B114C3" w:rsidP="00560937">
      <w:pPr>
        <w:pStyle w:val="ListParagraph"/>
        <w:numPr>
          <w:ilvl w:val="0"/>
          <w:numId w:val="6"/>
        </w:numPr>
        <w:tabs>
          <w:tab w:val="left" w:pos="1195"/>
          <w:tab w:val="left" w:pos="11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C51" w:rsidRPr="00560937">
        <w:rPr>
          <w:rFonts w:ascii="Times New Roman" w:hAnsi="Times New Roman" w:cs="Times New Roman"/>
          <w:sz w:val="24"/>
          <w:szCs w:val="24"/>
        </w:rPr>
        <w:t xml:space="preserve">Контрола одржавања </w:t>
      </w:r>
      <w:proofErr w:type="gramStart"/>
      <w:r w:rsidR="00065C51" w:rsidRPr="00560937">
        <w:rPr>
          <w:rFonts w:ascii="Times New Roman" w:hAnsi="Times New Roman" w:cs="Times New Roman"/>
          <w:sz w:val="24"/>
          <w:szCs w:val="24"/>
        </w:rPr>
        <w:t>зелени</w:t>
      </w:r>
      <w:r w:rsidR="007B13B4" w:rsidRPr="00560937">
        <w:rPr>
          <w:rFonts w:ascii="Times New Roman" w:hAnsi="Times New Roman" w:cs="Times New Roman"/>
          <w:sz w:val="24"/>
          <w:szCs w:val="24"/>
        </w:rPr>
        <w:t xml:space="preserve">х </w:t>
      </w:r>
      <w:r w:rsidR="00065C51" w:rsidRPr="00560937">
        <w:rPr>
          <w:rFonts w:ascii="Times New Roman" w:hAnsi="Times New Roman" w:cs="Times New Roman"/>
          <w:sz w:val="24"/>
          <w:szCs w:val="24"/>
        </w:rPr>
        <w:t xml:space="preserve"> површина</w:t>
      </w:r>
      <w:proofErr w:type="gramEnd"/>
      <w:r w:rsidR="00065C51" w:rsidRPr="00560937">
        <w:rPr>
          <w:rFonts w:ascii="Times New Roman" w:hAnsi="Times New Roman" w:cs="Times New Roman"/>
          <w:sz w:val="24"/>
          <w:szCs w:val="24"/>
        </w:rPr>
        <w:t>.</w:t>
      </w:r>
    </w:p>
    <w:p w:rsidR="00065C51" w:rsidRPr="00B114C3" w:rsidRDefault="00065C51" w:rsidP="00560937">
      <w:pPr>
        <w:pStyle w:val="ListParagraph"/>
        <w:numPr>
          <w:ilvl w:val="0"/>
          <w:numId w:val="6"/>
        </w:numPr>
        <w:tabs>
          <w:tab w:val="left" w:pos="1253"/>
          <w:tab w:val="left" w:pos="1254"/>
        </w:tabs>
        <w:ind w:left="1254" w:hanging="418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.</w:t>
      </w:r>
    </w:p>
    <w:p w:rsidR="00B114C3" w:rsidRPr="00B114C3" w:rsidRDefault="00B114C3" w:rsidP="00560937">
      <w:pPr>
        <w:pStyle w:val="ListParagraph"/>
        <w:numPr>
          <w:ilvl w:val="0"/>
          <w:numId w:val="6"/>
        </w:numPr>
        <w:tabs>
          <w:tab w:val="left" w:pos="1253"/>
          <w:tab w:val="left" w:pos="1254"/>
        </w:tabs>
        <w:ind w:left="1254" w:hanging="418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одржавања јавних површина</w:t>
      </w:r>
    </w:p>
    <w:p w:rsidR="00B114C3" w:rsidRPr="00560937" w:rsidRDefault="00B114C3" w:rsidP="00560937">
      <w:pPr>
        <w:pStyle w:val="ListParagraph"/>
        <w:numPr>
          <w:ilvl w:val="0"/>
          <w:numId w:val="6"/>
        </w:numPr>
        <w:tabs>
          <w:tab w:val="left" w:pos="1253"/>
          <w:tab w:val="left" w:pos="1254"/>
        </w:tabs>
        <w:ind w:left="1254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стављања летњих башти</w:t>
      </w:r>
    </w:p>
    <w:p w:rsidR="00065C51" w:rsidRPr="00B114C3" w:rsidRDefault="00B114C3" w:rsidP="00560937">
      <w:pPr>
        <w:pStyle w:val="ListParagraph"/>
        <w:numPr>
          <w:ilvl w:val="0"/>
          <w:numId w:val="6"/>
        </w:numPr>
        <w:tabs>
          <w:tab w:val="left" w:pos="1195"/>
          <w:tab w:val="left" w:pos="1196"/>
        </w:tabs>
        <w:spacing w:line="242" w:lineRule="exact"/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C51" w:rsidRPr="00560937">
        <w:rPr>
          <w:rFonts w:ascii="Times New Roman" w:hAnsi="Times New Roman" w:cs="Times New Roman"/>
          <w:sz w:val="24"/>
          <w:szCs w:val="24"/>
        </w:rPr>
        <w:t xml:space="preserve">Контрола по одлуци о држању домаћих животиња </w:t>
      </w:r>
    </w:p>
    <w:p w:rsidR="00B114C3" w:rsidRPr="00560937" w:rsidRDefault="00B114C3" w:rsidP="00560937">
      <w:pPr>
        <w:pStyle w:val="ListParagraph"/>
        <w:numPr>
          <w:ilvl w:val="0"/>
          <w:numId w:val="6"/>
        </w:numPr>
        <w:tabs>
          <w:tab w:val="left" w:pos="1195"/>
          <w:tab w:val="left" w:pos="1196"/>
        </w:tabs>
        <w:spacing w:line="242" w:lineRule="exact"/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а по </w:t>
      </w:r>
      <w:r w:rsidRPr="00560937">
        <w:rPr>
          <w:rFonts w:ascii="Times New Roman" w:hAnsi="Times New Roman" w:cs="Times New Roman"/>
          <w:sz w:val="24"/>
          <w:szCs w:val="24"/>
        </w:rPr>
        <w:t>Одлуци о</w:t>
      </w:r>
      <w:r w:rsidRPr="0056093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пијацама</w:t>
      </w:r>
    </w:p>
    <w:p w:rsidR="00065C51" w:rsidRPr="00560937" w:rsidRDefault="00065C51" w:rsidP="00560937">
      <w:pPr>
        <w:pStyle w:val="ListParagraph"/>
        <w:numPr>
          <w:ilvl w:val="0"/>
          <w:numId w:val="6"/>
        </w:numPr>
        <w:tabs>
          <w:tab w:val="left" w:pos="1253"/>
          <w:tab w:val="left" w:pos="1254"/>
        </w:tabs>
        <w:ind w:left="1254" w:hanging="418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по Закону о Трговини.</w:t>
      </w:r>
    </w:p>
    <w:p w:rsidR="00065C51" w:rsidRPr="00560937" w:rsidRDefault="00065C51" w:rsidP="00560937">
      <w:pPr>
        <w:pStyle w:val="ListParagraph"/>
        <w:numPr>
          <w:ilvl w:val="0"/>
          <w:numId w:val="6"/>
        </w:numPr>
        <w:tabs>
          <w:tab w:val="left" w:pos="1253"/>
          <w:tab w:val="left" w:pos="1254"/>
        </w:tabs>
        <w:ind w:left="1254" w:hanging="418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е инспектора по захтеву</w:t>
      </w:r>
      <w:r w:rsidRPr="0056093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странака.</w:t>
      </w:r>
    </w:p>
    <w:p w:rsidR="00065C51" w:rsidRPr="00560937" w:rsidRDefault="00065C51" w:rsidP="00560937">
      <w:pPr>
        <w:pStyle w:val="ListParagraph"/>
        <w:numPr>
          <w:ilvl w:val="0"/>
          <w:numId w:val="6"/>
        </w:numPr>
        <w:tabs>
          <w:tab w:val="left" w:pos="1253"/>
          <w:tab w:val="left" w:pos="1254"/>
        </w:tabs>
        <w:ind w:left="1254" w:hanging="418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Ванредне</w:t>
      </w:r>
      <w:r w:rsidRPr="0056093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контроле.</w:t>
      </w:r>
    </w:p>
    <w:p w:rsidR="00C700D6" w:rsidRPr="00560937" w:rsidRDefault="00C700D6" w:rsidP="005609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700D6" w:rsidRPr="00560937" w:rsidRDefault="00C700D6" w:rsidP="00560937">
      <w:pPr>
        <w:pStyle w:val="ListParagraph"/>
        <w:numPr>
          <w:ilvl w:val="0"/>
          <w:numId w:val="6"/>
        </w:numPr>
        <w:tabs>
          <w:tab w:val="left" w:pos="1253"/>
          <w:tab w:val="left" w:pos="1254"/>
        </w:tabs>
        <w:ind w:left="1254" w:hanging="418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Heading2"/>
        <w:ind w:left="475"/>
        <w:jc w:val="both"/>
        <w:rPr>
          <w:rFonts w:ascii="Times New Roman" w:hAnsi="Times New Roman" w:cs="Times New Roman"/>
        </w:rPr>
      </w:pPr>
      <w:r w:rsidRPr="00560937">
        <w:rPr>
          <w:rFonts w:ascii="Times New Roman" w:hAnsi="Times New Roman" w:cs="Times New Roman"/>
        </w:rPr>
        <w:t>МАЈ:</w:t>
      </w:r>
    </w:p>
    <w:p w:rsidR="00065C51" w:rsidRPr="00560937" w:rsidRDefault="00065C51" w:rsidP="00560937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C51" w:rsidRPr="00560937" w:rsidRDefault="00065C51" w:rsidP="00560937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одржавања зелених површина.</w:t>
      </w:r>
    </w:p>
    <w:p w:rsidR="00F025AB" w:rsidRPr="00560937" w:rsidRDefault="00065C51" w:rsidP="00560937">
      <w:pPr>
        <w:pStyle w:val="ListParagraph"/>
        <w:numPr>
          <w:ilvl w:val="0"/>
          <w:numId w:val="10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.</w:t>
      </w:r>
    </w:p>
    <w:p w:rsidR="00F025AB" w:rsidRPr="00560937" w:rsidRDefault="00F025AB" w:rsidP="00560937">
      <w:pPr>
        <w:pStyle w:val="ListParagraph"/>
        <w:numPr>
          <w:ilvl w:val="0"/>
          <w:numId w:val="10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заузећа јавних површина</w:t>
      </w:r>
    </w:p>
    <w:p w:rsidR="00065C51" w:rsidRPr="00560937" w:rsidRDefault="00065C51" w:rsidP="00560937">
      <w:pPr>
        <w:pStyle w:val="ListParagraph"/>
        <w:numPr>
          <w:ilvl w:val="0"/>
          <w:numId w:val="10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lastRenderedPageBreak/>
        <w:t>Контроле инспектора по захтеву</w:t>
      </w:r>
      <w:r w:rsidRPr="0056093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странака.</w:t>
      </w:r>
    </w:p>
    <w:p w:rsidR="00065C51" w:rsidRPr="00560937" w:rsidRDefault="00065C51" w:rsidP="00560937">
      <w:pPr>
        <w:pStyle w:val="ListParagraph"/>
        <w:numPr>
          <w:ilvl w:val="0"/>
          <w:numId w:val="10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Ванредне</w:t>
      </w:r>
      <w:r w:rsidRPr="0056093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контроле.</w:t>
      </w:r>
    </w:p>
    <w:p w:rsidR="00065C51" w:rsidRPr="00560937" w:rsidRDefault="00065C51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Heading2"/>
        <w:ind w:left="475"/>
        <w:jc w:val="both"/>
        <w:rPr>
          <w:rFonts w:ascii="Times New Roman" w:hAnsi="Times New Roman" w:cs="Times New Roman"/>
        </w:rPr>
      </w:pPr>
      <w:r w:rsidRPr="00560937">
        <w:rPr>
          <w:rFonts w:ascii="Times New Roman" w:hAnsi="Times New Roman" w:cs="Times New Roman"/>
        </w:rPr>
        <w:t>ЈУН:</w:t>
      </w:r>
    </w:p>
    <w:p w:rsidR="00065C51" w:rsidRPr="00560937" w:rsidRDefault="00065C51" w:rsidP="00560937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C51" w:rsidRPr="00560937" w:rsidRDefault="00065C51" w:rsidP="00560937">
      <w:pPr>
        <w:pStyle w:val="ListParagraph"/>
        <w:numPr>
          <w:ilvl w:val="0"/>
          <w:numId w:val="11"/>
        </w:numPr>
        <w:tabs>
          <w:tab w:val="left" w:pos="835"/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Контрола по уредби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владе  о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уништавању коровске биљке</w:t>
      </w:r>
      <w:r w:rsidRPr="00560937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Амброзије.</w:t>
      </w:r>
    </w:p>
    <w:p w:rsidR="00065C51" w:rsidRPr="00560937" w:rsidRDefault="00065C51" w:rsidP="00560937">
      <w:pPr>
        <w:pStyle w:val="ListParagraph"/>
        <w:numPr>
          <w:ilvl w:val="0"/>
          <w:numId w:val="11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.</w:t>
      </w:r>
    </w:p>
    <w:p w:rsidR="00065C51" w:rsidRPr="00266E99" w:rsidRDefault="00266E99" w:rsidP="00560937">
      <w:pPr>
        <w:pStyle w:val="ListParagraph"/>
        <w:numPr>
          <w:ilvl w:val="0"/>
          <w:numId w:val="11"/>
        </w:numPr>
        <w:tabs>
          <w:tab w:val="left" w:pos="475"/>
          <w:tab w:val="left" w:pos="476"/>
          <w:tab w:val="left" w:pos="835"/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Закону о Трговини.</w:t>
      </w:r>
    </w:p>
    <w:p w:rsidR="00065C51" w:rsidRPr="00560937" w:rsidRDefault="00065C51" w:rsidP="00560937">
      <w:pPr>
        <w:pStyle w:val="ListParagraph"/>
        <w:numPr>
          <w:ilvl w:val="0"/>
          <w:numId w:val="11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6E99">
        <w:rPr>
          <w:rFonts w:ascii="Times New Roman" w:hAnsi="Times New Roman" w:cs="Times New Roman"/>
          <w:sz w:val="24"/>
          <w:szCs w:val="24"/>
        </w:rPr>
        <w:t>Контроле инспектора по захтев</w:t>
      </w:r>
      <w:r w:rsidRPr="00266E99">
        <w:rPr>
          <w:rFonts w:ascii="Times New Roman" w:hAnsi="Times New Roman" w:cs="Times New Roman"/>
          <w:spacing w:val="-21"/>
          <w:sz w:val="24"/>
          <w:szCs w:val="24"/>
        </w:rPr>
        <w:t xml:space="preserve">у </w:t>
      </w:r>
      <w:r w:rsidRPr="00266E99">
        <w:rPr>
          <w:rFonts w:ascii="Times New Roman" w:hAnsi="Times New Roman" w:cs="Times New Roman"/>
          <w:sz w:val="24"/>
          <w:szCs w:val="24"/>
        </w:rPr>
        <w:t>странака.</w:t>
      </w:r>
    </w:p>
    <w:p w:rsidR="00065C51" w:rsidRPr="00560937" w:rsidRDefault="00065C51" w:rsidP="00560937">
      <w:pPr>
        <w:pStyle w:val="ListParagraph"/>
        <w:numPr>
          <w:ilvl w:val="0"/>
          <w:numId w:val="11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Ванредне</w:t>
      </w:r>
      <w:r w:rsidRPr="0056093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контроле.</w:t>
      </w:r>
    </w:p>
    <w:p w:rsidR="00065C51" w:rsidRPr="00560937" w:rsidRDefault="00065C51" w:rsidP="00560937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BodyText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Heading2"/>
        <w:ind w:left="475"/>
        <w:jc w:val="both"/>
        <w:rPr>
          <w:rFonts w:ascii="Times New Roman" w:hAnsi="Times New Roman" w:cs="Times New Roman"/>
        </w:rPr>
      </w:pPr>
      <w:r w:rsidRPr="00560937">
        <w:rPr>
          <w:rFonts w:ascii="Times New Roman" w:hAnsi="Times New Roman" w:cs="Times New Roman"/>
        </w:rPr>
        <w:t>ЈУЛ:</w:t>
      </w:r>
    </w:p>
    <w:p w:rsidR="00065C51" w:rsidRPr="00560937" w:rsidRDefault="00065C51" w:rsidP="00560937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C51" w:rsidRPr="00560937" w:rsidRDefault="00065C51" w:rsidP="00560937">
      <w:pPr>
        <w:pStyle w:val="ListParagraph"/>
        <w:numPr>
          <w:ilvl w:val="0"/>
          <w:numId w:val="12"/>
        </w:numPr>
        <w:tabs>
          <w:tab w:val="left" w:pos="835"/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по уредби владе РС о уништавању коровске биљке</w:t>
      </w:r>
      <w:r w:rsidRPr="00560937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Амброзије.</w:t>
      </w:r>
    </w:p>
    <w:p w:rsidR="00065C51" w:rsidRPr="00560937" w:rsidRDefault="00065C51" w:rsidP="00560937">
      <w:pPr>
        <w:pStyle w:val="ListParagraph"/>
        <w:numPr>
          <w:ilvl w:val="0"/>
          <w:numId w:val="12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.</w:t>
      </w:r>
    </w:p>
    <w:p w:rsidR="00065C51" w:rsidRPr="00560937" w:rsidRDefault="002A0678" w:rsidP="00560937">
      <w:pPr>
        <w:pStyle w:val="ListParagraph"/>
        <w:numPr>
          <w:ilvl w:val="0"/>
          <w:numId w:val="12"/>
        </w:numPr>
        <w:tabs>
          <w:tab w:val="left" w:pos="1195"/>
          <w:tab w:val="left" w:pos="1196"/>
        </w:tabs>
        <w:spacing w:line="242" w:lineRule="exact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Контрола по одлуци о држању домаћих животиња </w:t>
      </w:r>
    </w:p>
    <w:p w:rsidR="00065C51" w:rsidRPr="00560937" w:rsidRDefault="003B2DCB" w:rsidP="00560937">
      <w:pPr>
        <w:pStyle w:val="BodyText"/>
        <w:numPr>
          <w:ilvl w:val="0"/>
          <w:numId w:val="12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јавних површина</w:t>
      </w:r>
    </w:p>
    <w:p w:rsidR="00065C51" w:rsidRPr="00560937" w:rsidRDefault="00065C51" w:rsidP="00560937">
      <w:pPr>
        <w:pStyle w:val="ListParagraph"/>
        <w:numPr>
          <w:ilvl w:val="0"/>
          <w:numId w:val="12"/>
        </w:numPr>
        <w:tabs>
          <w:tab w:val="left" w:pos="835"/>
          <w:tab w:val="left" w:pos="836"/>
        </w:tabs>
        <w:spacing w:line="244" w:lineRule="exact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Контрола по одлуци о држању домаћих животиња и кућњих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љубимаца .</w:t>
      </w:r>
      <w:proofErr w:type="gramEnd"/>
    </w:p>
    <w:p w:rsidR="00065C51" w:rsidRPr="00560937" w:rsidRDefault="00065C51" w:rsidP="00560937">
      <w:pPr>
        <w:pStyle w:val="ListParagraph"/>
        <w:numPr>
          <w:ilvl w:val="0"/>
          <w:numId w:val="12"/>
        </w:numPr>
        <w:tabs>
          <w:tab w:val="left" w:pos="835"/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Контрола по Закону о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Трговини .</w:t>
      </w:r>
      <w:proofErr w:type="gramEnd"/>
    </w:p>
    <w:p w:rsidR="00065C51" w:rsidRPr="00560937" w:rsidRDefault="00065C51" w:rsidP="00560937">
      <w:pPr>
        <w:pStyle w:val="ListParagraph"/>
        <w:numPr>
          <w:ilvl w:val="0"/>
          <w:numId w:val="12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е инспектора по захтеву</w:t>
      </w:r>
      <w:r w:rsidRPr="0056093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странака.</w:t>
      </w:r>
    </w:p>
    <w:p w:rsidR="00065C51" w:rsidRPr="00560937" w:rsidRDefault="00065C51" w:rsidP="00560937">
      <w:pPr>
        <w:pStyle w:val="ListParagraph"/>
        <w:numPr>
          <w:ilvl w:val="0"/>
          <w:numId w:val="12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Ванредне</w:t>
      </w:r>
      <w:r w:rsidRPr="0056093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контроле.</w:t>
      </w:r>
    </w:p>
    <w:p w:rsidR="00065C51" w:rsidRPr="00560937" w:rsidRDefault="00065C51" w:rsidP="00560937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Heading2"/>
        <w:spacing w:before="146"/>
        <w:ind w:left="475"/>
        <w:jc w:val="both"/>
        <w:rPr>
          <w:rFonts w:ascii="Times New Roman" w:hAnsi="Times New Roman" w:cs="Times New Roman"/>
        </w:rPr>
      </w:pPr>
      <w:r w:rsidRPr="00560937">
        <w:rPr>
          <w:rFonts w:ascii="Times New Roman" w:hAnsi="Times New Roman" w:cs="Times New Roman"/>
        </w:rPr>
        <w:t>АВГУСТ:</w:t>
      </w:r>
    </w:p>
    <w:p w:rsidR="00065C51" w:rsidRPr="00560937" w:rsidRDefault="00065C51" w:rsidP="00560937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C51" w:rsidRPr="00560937" w:rsidRDefault="00065C51" w:rsidP="00560937">
      <w:pPr>
        <w:pStyle w:val="BodyText"/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C51" w:rsidRPr="00560937" w:rsidRDefault="007B13B4" w:rsidP="00560937">
      <w:pPr>
        <w:pStyle w:val="ListParagraph"/>
        <w:numPr>
          <w:ilvl w:val="0"/>
          <w:numId w:val="13"/>
        </w:numPr>
        <w:tabs>
          <w:tab w:val="left" w:pos="835"/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везана</w:t>
      </w:r>
      <w:r w:rsidR="00065C51" w:rsidRPr="00560937">
        <w:rPr>
          <w:rFonts w:ascii="Times New Roman" w:hAnsi="Times New Roman" w:cs="Times New Roman"/>
          <w:sz w:val="24"/>
          <w:szCs w:val="24"/>
        </w:rPr>
        <w:t xml:space="preserve"> за припреме </w:t>
      </w:r>
      <w:r w:rsidRPr="00560937">
        <w:rPr>
          <w:rFonts w:ascii="Times New Roman" w:hAnsi="Times New Roman" w:cs="Times New Roman"/>
          <w:sz w:val="24"/>
          <w:szCs w:val="24"/>
        </w:rPr>
        <w:t>вашара</w:t>
      </w:r>
      <w:r w:rsidR="00065C51" w:rsidRPr="00560937">
        <w:rPr>
          <w:rFonts w:ascii="Times New Roman" w:hAnsi="Times New Roman" w:cs="Times New Roman"/>
          <w:sz w:val="24"/>
          <w:szCs w:val="24"/>
        </w:rPr>
        <w:t xml:space="preserve"> “</w:t>
      </w:r>
      <w:r w:rsidRPr="00560937">
        <w:rPr>
          <w:rFonts w:ascii="Times New Roman" w:hAnsi="Times New Roman" w:cs="Times New Roman"/>
          <w:sz w:val="24"/>
          <w:szCs w:val="24"/>
        </w:rPr>
        <w:t>Свети Илија</w:t>
      </w:r>
      <w:r w:rsidR="00065C51" w:rsidRPr="00560937">
        <w:rPr>
          <w:rFonts w:ascii="Times New Roman" w:hAnsi="Times New Roman" w:cs="Times New Roman"/>
          <w:sz w:val="24"/>
          <w:szCs w:val="24"/>
        </w:rPr>
        <w:t>“.</w:t>
      </w:r>
    </w:p>
    <w:p w:rsidR="00065C51" w:rsidRPr="00560937" w:rsidRDefault="00065C51" w:rsidP="00560937">
      <w:pPr>
        <w:pStyle w:val="ListParagraph"/>
        <w:numPr>
          <w:ilvl w:val="0"/>
          <w:numId w:val="13"/>
        </w:numPr>
        <w:tabs>
          <w:tab w:val="left" w:pos="835"/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по уредби владе РС о уништавању коровске биљке</w:t>
      </w:r>
      <w:r w:rsidRPr="00560937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Амброзије.</w:t>
      </w:r>
    </w:p>
    <w:p w:rsidR="00065C51" w:rsidRPr="00560937" w:rsidRDefault="00065C51" w:rsidP="00560937">
      <w:pPr>
        <w:pStyle w:val="ListParagraph"/>
        <w:numPr>
          <w:ilvl w:val="0"/>
          <w:numId w:val="13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радног времена угоститењских</w:t>
      </w:r>
      <w:r w:rsidRPr="0056093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објеката.</w:t>
      </w:r>
    </w:p>
    <w:p w:rsidR="00065C51" w:rsidRPr="001B2BED" w:rsidRDefault="00065C51" w:rsidP="00560937">
      <w:pPr>
        <w:pStyle w:val="ListParagraph"/>
        <w:numPr>
          <w:ilvl w:val="0"/>
          <w:numId w:val="13"/>
        </w:numPr>
        <w:tabs>
          <w:tab w:val="left" w:pos="835"/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Контрола по Закону о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Трговини  и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Одлуци о</w:t>
      </w:r>
      <w:r w:rsidRPr="0056093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пијацама.</w:t>
      </w:r>
    </w:p>
    <w:p w:rsidR="001B2BED" w:rsidRPr="001B2BED" w:rsidRDefault="001B2BED" w:rsidP="001B2BED">
      <w:pPr>
        <w:pStyle w:val="BodyTex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Одлуци о путевима, улицама и некатегорисаним путевима</w:t>
      </w:r>
    </w:p>
    <w:p w:rsidR="00065C51" w:rsidRPr="00560937" w:rsidRDefault="00065C51" w:rsidP="00560937">
      <w:pPr>
        <w:pStyle w:val="ListParagraph"/>
        <w:numPr>
          <w:ilvl w:val="0"/>
          <w:numId w:val="13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е инспектора по захтеву</w:t>
      </w:r>
      <w:r w:rsidRPr="0056093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странака.</w:t>
      </w:r>
    </w:p>
    <w:p w:rsidR="00065C51" w:rsidRPr="00560937" w:rsidRDefault="00065C51" w:rsidP="00560937">
      <w:pPr>
        <w:pStyle w:val="ListParagraph"/>
        <w:numPr>
          <w:ilvl w:val="0"/>
          <w:numId w:val="13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Ванредне</w:t>
      </w:r>
      <w:r w:rsidRPr="0056093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контроле.</w:t>
      </w:r>
    </w:p>
    <w:p w:rsidR="00065C51" w:rsidRPr="00560937" w:rsidRDefault="00065C51" w:rsidP="00560937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Heading2"/>
        <w:ind w:left="475"/>
        <w:jc w:val="both"/>
        <w:rPr>
          <w:rFonts w:ascii="Times New Roman" w:hAnsi="Times New Roman" w:cs="Times New Roman"/>
        </w:rPr>
      </w:pPr>
      <w:r w:rsidRPr="00560937">
        <w:rPr>
          <w:rFonts w:ascii="Times New Roman" w:hAnsi="Times New Roman" w:cs="Times New Roman"/>
        </w:rPr>
        <w:t>СЕПТЕМБАР:</w:t>
      </w:r>
    </w:p>
    <w:p w:rsidR="00065C51" w:rsidRPr="00560937" w:rsidRDefault="00065C51" w:rsidP="00560937">
      <w:pPr>
        <w:pStyle w:val="ListParagraph"/>
        <w:numPr>
          <w:ilvl w:val="0"/>
          <w:numId w:val="14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.</w:t>
      </w:r>
    </w:p>
    <w:p w:rsidR="00065C51" w:rsidRPr="001B2BED" w:rsidRDefault="00065C51" w:rsidP="00560937">
      <w:pPr>
        <w:pStyle w:val="ListParagraph"/>
        <w:numPr>
          <w:ilvl w:val="0"/>
          <w:numId w:val="14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радног времена угоститењских</w:t>
      </w:r>
      <w:r w:rsidRPr="0056093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објеката.</w:t>
      </w:r>
    </w:p>
    <w:p w:rsidR="001B2BED" w:rsidRPr="001B2BED" w:rsidRDefault="001B2BED" w:rsidP="001B2BED">
      <w:pPr>
        <w:pStyle w:val="Body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по Одлуци о путевима, улицама и некатегорисаним путевима</w:t>
      </w:r>
    </w:p>
    <w:p w:rsidR="001B2BED" w:rsidRPr="001B2BED" w:rsidRDefault="001B2BED" w:rsidP="001B2BED">
      <w:pPr>
        <w:pStyle w:val="ListParagraph"/>
        <w:numPr>
          <w:ilvl w:val="0"/>
          <w:numId w:val="14"/>
        </w:numPr>
        <w:tabs>
          <w:tab w:val="left" w:pos="835"/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Контрола по Закону о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Трговини  и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Одлуци о</w:t>
      </w:r>
      <w:r w:rsidRPr="0056093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пијацама.</w:t>
      </w:r>
    </w:p>
    <w:p w:rsidR="00065C51" w:rsidRPr="00560937" w:rsidRDefault="00065C51" w:rsidP="00560937">
      <w:pPr>
        <w:pStyle w:val="ListParagraph"/>
        <w:numPr>
          <w:ilvl w:val="0"/>
          <w:numId w:val="14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е инспектора по захтеву</w:t>
      </w:r>
      <w:r w:rsidRPr="0056093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странака.</w:t>
      </w:r>
    </w:p>
    <w:p w:rsidR="00065C51" w:rsidRPr="00560937" w:rsidRDefault="00065C51" w:rsidP="00560937">
      <w:pPr>
        <w:pStyle w:val="ListParagraph"/>
        <w:numPr>
          <w:ilvl w:val="0"/>
          <w:numId w:val="14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Ванредне</w:t>
      </w:r>
      <w:r w:rsidRPr="0056093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контроле.</w:t>
      </w:r>
    </w:p>
    <w:p w:rsidR="00065C51" w:rsidRPr="00560937" w:rsidRDefault="00065C51" w:rsidP="00560937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Heading2"/>
        <w:ind w:left="475" w:right="573"/>
        <w:jc w:val="both"/>
        <w:rPr>
          <w:rFonts w:ascii="Times New Roman" w:hAnsi="Times New Roman" w:cs="Times New Roman"/>
        </w:rPr>
      </w:pPr>
      <w:r w:rsidRPr="00560937">
        <w:rPr>
          <w:rFonts w:ascii="Times New Roman" w:hAnsi="Times New Roman" w:cs="Times New Roman"/>
        </w:rPr>
        <w:t>ОКТОБАР:</w:t>
      </w:r>
    </w:p>
    <w:p w:rsidR="00266E99" w:rsidRPr="00B114C3" w:rsidRDefault="00266E99" w:rsidP="00266E99">
      <w:pPr>
        <w:pStyle w:val="NoSpacing"/>
        <w:numPr>
          <w:ilvl w:val="0"/>
          <w:numId w:val="15"/>
        </w:numPr>
        <w:jc w:val="left"/>
      </w:pPr>
      <w:r>
        <w:t>Израда Годишњег плана инспекцијског надзора</w:t>
      </w:r>
    </w:p>
    <w:p w:rsidR="00B114C3" w:rsidRPr="00B114C3" w:rsidRDefault="00B114C3" w:rsidP="00266E99">
      <w:pPr>
        <w:pStyle w:val="NoSpacing"/>
        <w:numPr>
          <w:ilvl w:val="0"/>
          <w:numId w:val="15"/>
        </w:numPr>
        <w:jc w:val="left"/>
      </w:pPr>
      <w:r w:rsidRPr="00560937">
        <w:rPr>
          <w:rFonts w:cs="Times New Roman"/>
          <w:szCs w:val="24"/>
        </w:rPr>
        <w:t>Редовна контрола одржавања комуналног реда.</w:t>
      </w:r>
    </w:p>
    <w:p w:rsidR="00B114C3" w:rsidRPr="00B114C3" w:rsidRDefault="00B114C3" w:rsidP="00B114C3">
      <w:pPr>
        <w:pStyle w:val="BodyText"/>
        <w:numPr>
          <w:ilvl w:val="0"/>
          <w:numId w:val="15"/>
        </w:numPr>
        <w:ind w:right="3064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контрола обављања комуналне </w:t>
      </w:r>
      <w:r>
        <w:rPr>
          <w:rFonts w:ascii="Times New Roman" w:hAnsi="Times New Roman" w:cs="Times New Roman"/>
          <w:sz w:val="24"/>
          <w:szCs w:val="24"/>
        </w:rPr>
        <w:t>делатности ЈП за изградњу и развој инфраструктурних објеката „Рача“</w:t>
      </w:r>
      <w:r w:rsidRPr="005609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E99" w:rsidRPr="00266E99" w:rsidRDefault="00266E99" w:rsidP="00266E99">
      <w:pPr>
        <w:pStyle w:val="NoSpacing"/>
        <w:numPr>
          <w:ilvl w:val="0"/>
          <w:numId w:val="15"/>
        </w:numPr>
        <w:jc w:val="left"/>
      </w:pPr>
      <w:r>
        <w:t>Контрола по Закону о трговини</w:t>
      </w:r>
      <w:r w:rsidR="00B114C3">
        <w:t xml:space="preserve"> и Одлуци о пијацама</w:t>
      </w:r>
    </w:p>
    <w:p w:rsidR="00266E99" w:rsidRPr="00266E99" w:rsidRDefault="00266E99" w:rsidP="00266E99">
      <w:pPr>
        <w:pStyle w:val="ListParagraph"/>
        <w:numPr>
          <w:ilvl w:val="0"/>
          <w:numId w:val="15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е инспектора по захтеву</w:t>
      </w:r>
      <w:r w:rsidRPr="0056093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странака.</w:t>
      </w:r>
      <w:r w:rsidR="00CA1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C51" w:rsidRPr="00B114C3" w:rsidRDefault="00065C51" w:rsidP="00560937">
      <w:pPr>
        <w:pStyle w:val="ListParagraph"/>
        <w:numPr>
          <w:ilvl w:val="0"/>
          <w:numId w:val="15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14C3">
        <w:rPr>
          <w:rFonts w:ascii="Times New Roman" w:hAnsi="Times New Roman" w:cs="Times New Roman"/>
          <w:sz w:val="24"/>
          <w:szCs w:val="24"/>
        </w:rPr>
        <w:t>Ванредне</w:t>
      </w:r>
      <w:r w:rsidRPr="00B114C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14C3">
        <w:rPr>
          <w:rFonts w:ascii="Times New Roman" w:hAnsi="Times New Roman" w:cs="Times New Roman"/>
          <w:sz w:val="24"/>
          <w:szCs w:val="24"/>
        </w:rPr>
        <w:t>контроле.</w:t>
      </w:r>
    </w:p>
    <w:p w:rsidR="00065C51" w:rsidRPr="00560937" w:rsidRDefault="00065C51" w:rsidP="00560937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Heading2"/>
        <w:ind w:left="475" w:right="573"/>
        <w:jc w:val="both"/>
        <w:rPr>
          <w:rFonts w:ascii="Times New Roman" w:hAnsi="Times New Roman" w:cs="Times New Roman"/>
        </w:rPr>
      </w:pPr>
      <w:r w:rsidRPr="00560937">
        <w:rPr>
          <w:rFonts w:ascii="Times New Roman" w:hAnsi="Times New Roman" w:cs="Times New Roman"/>
        </w:rPr>
        <w:lastRenderedPageBreak/>
        <w:t>НОВЕМБАР:</w:t>
      </w:r>
    </w:p>
    <w:p w:rsidR="00C700D6" w:rsidRPr="00560937" w:rsidRDefault="00C700D6" w:rsidP="00560937">
      <w:pPr>
        <w:pStyle w:val="Heading2"/>
        <w:ind w:left="475" w:right="573"/>
        <w:jc w:val="both"/>
        <w:rPr>
          <w:rFonts w:ascii="Times New Roman" w:hAnsi="Times New Roman" w:cs="Times New Roman"/>
        </w:rPr>
      </w:pPr>
    </w:p>
    <w:p w:rsidR="00065C51" w:rsidRPr="00560937" w:rsidRDefault="00065C51" w:rsidP="00560937">
      <w:pPr>
        <w:pStyle w:val="ListParagraph"/>
        <w:numPr>
          <w:ilvl w:val="1"/>
          <w:numId w:val="4"/>
        </w:numPr>
        <w:tabs>
          <w:tab w:val="left" w:pos="1195"/>
          <w:tab w:val="left" w:pos="1196"/>
        </w:tabs>
        <w:spacing w:before="52" w:line="242" w:lineRule="exact"/>
        <w:ind w:right="473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а обављања комуналне делатности ЈКП “</w:t>
      </w:r>
      <w:r w:rsidR="007B13B4" w:rsidRPr="00560937">
        <w:rPr>
          <w:rFonts w:ascii="Times New Roman" w:hAnsi="Times New Roman" w:cs="Times New Roman"/>
          <w:sz w:val="24"/>
          <w:szCs w:val="24"/>
        </w:rPr>
        <w:t>Рача“</w:t>
      </w:r>
    </w:p>
    <w:p w:rsidR="00065C51" w:rsidRPr="00B67919" w:rsidRDefault="00065C51" w:rsidP="00560937">
      <w:pPr>
        <w:pStyle w:val="ListParagraph"/>
        <w:numPr>
          <w:ilvl w:val="1"/>
          <w:numId w:val="4"/>
        </w:numPr>
        <w:tabs>
          <w:tab w:val="left" w:pos="1195"/>
          <w:tab w:val="left" w:pos="11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Контроле инспектора по захтеву</w:t>
      </w:r>
      <w:r w:rsidRPr="0056093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странака.</w:t>
      </w:r>
    </w:p>
    <w:p w:rsidR="00B67919" w:rsidRPr="00B67919" w:rsidRDefault="00B67919" w:rsidP="00B67919">
      <w:pPr>
        <w:pStyle w:val="NoSpacing"/>
        <w:numPr>
          <w:ilvl w:val="1"/>
          <w:numId w:val="4"/>
        </w:numPr>
      </w:pPr>
      <w:r>
        <w:t>Контрола уклањања летњих башти</w:t>
      </w:r>
    </w:p>
    <w:p w:rsidR="00065C51" w:rsidRPr="00560937" w:rsidRDefault="00065C51" w:rsidP="00560937">
      <w:pPr>
        <w:pStyle w:val="ListParagraph"/>
        <w:numPr>
          <w:ilvl w:val="1"/>
          <w:numId w:val="4"/>
        </w:numPr>
        <w:tabs>
          <w:tab w:val="left" w:pos="1195"/>
          <w:tab w:val="left" w:pos="11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Ванредне</w:t>
      </w:r>
      <w:r w:rsidRPr="0056093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контроле.</w:t>
      </w:r>
    </w:p>
    <w:p w:rsidR="00065C51" w:rsidRPr="00560937" w:rsidRDefault="00065C51" w:rsidP="00560937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065C51" w:rsidRPr="00560937" w:rsidRDefault="00065C51" w:rsidP="00560937">
      <w:pPr>
        <w:pStyle w:val="Heading2"/>
        <w:ind w:left="475" w:right="1173"/>
        <w:jc w:val="both"/>
        <w:rPr>
          <w:rFonts w:ascii="Times New Roman" w:hAnsi="Times New Roman" w:cs="Times New Roman"/>
        </w:rPr>
      </w:pPr>
      <w:r w:rsidRPr="00560937">
        <w:rPr>
          <w:rFonts w:ascii="Times New Roman" w:hAnsi="Times New Roman" w:cs="Times New Roman"/>
        </w:rPr>
        <w:t>ДЕЦЕМБАР:</w:t>
      </w:r>
    </w:p>
    <w:p w:rsidR="00065C51" w:rsidRPr="00560937" w:rsidRDefault="00065C51" w:rsidP="00560937">
      <w:pPr>
        <w:pStyle w:val="BodyText"/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C51" w:rsidRPr="00560937" w:rsidRDefault="00065C51" w:rsidP="00560937">
      <w:pPr>
        <w:pStyle w:val="BodyText"/>
        <w:numPr>
          <w:ilvl w:val="0"/>
          <w:numId w:val="16"/>
        </w:numPr>
        <w:ind w:right="1173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Редовна контрола одржавања комуналног реда.</w:t>
      </w:r>
    </w:p>
    <w:p w:rsidR="00065C51" w:rsidRPr="00560937" w:rsidRDefault="00065C51" w:rsidP="00560937">
      <w:pPr>
        <w:pStyle w:val="ListParagraph"/>
        <w:numPr>
          <w:ilvl w:val="0"/>
          <w:numId w:val="16"/>
        </w:numPr>
        <w:tabs>
          <w:tab w:val="left" w:pos="835"/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Контрола </w:t>
      </w:r>
      <w:r w:rsidR="00C700D6" w:rsidRPr="00560937">
        <w:rPr>
          <w:rFonts w:ascii="Times New Roman" w:hAnsi="Times New Roman" w:cs="Times New Roman"/>
          <w:sz w:val="24"/>
          <w:szCs w:val="24"/>
        </w:rPr>
        <w:t>јавних површина-чишћење снега и леда</w:t>
      </w:r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C51" w:rsidRPr="00560937" w:rsidRDefault="007B13B4" w:rsidP="00560937">
      <w:pPr>
        <w:pStyle w:val="ListParagraph"/>
        <w:numPr>
          <w:ilvl w:val="0"/>
          <w:numId w:val="16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    </w:t>
      </w:r>
      <w:r w:rsidR="00065C51" w:rsidRPr="00560937">
        <w:rPr>
          <w:rFonts w:ascii="Times New Roman" w:hAnsi="Times New Roman" w:cs="Times New Roman"/>
          <w:sz w:val="24"/>
          <w:szCs w:val="24"/>
        </w:rPr>
        <w:t>Контроле инспектора по захтеву</w:t>
      </w:r>
      <w:r w:rsidR="00065C51" w:rsidRPr="0056093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065C51" w:rsidRPr="00560937">
        <w:rPr>
          <w:rFonts w:ascii="Times New Roman" w:hAnsi="Times New Roman" w:cs="Times New Roman"/>
          <w:sz w:val="24"/>
          <w:szCs w:val="24"/>
        </w:rPr>
        <w:t>странака.</w:t>
      </w:r>
    </w:p>
    <w:p w:rsidR="00065C51" w:rsidRPr="00560937" w:rsidRDefault="00683BAC" w:rsidP="00560937">
      <w:pPr>
        <w:pStyle w:val="ListParagraph"/>
        <w:numPr>
          <w:ilvl w:val="0"/>
          <w:numId w:val="16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5C51" w:rsidRPr="00560937">
        <w:rPr>
          <w:rFonts w:ascii="Times New Roman" w:hAnsi="Times New Roman" w:cs="Times New Roman"/>
          <w:sz w:val="24"/>
          <w:szCs w:val="24"/>
        </w:rPr>
        <w:t>Ванредне</w:t>
      </w:r>
      <w:r w:rsidR="00065C51" w:rsidRPr="0056093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65C51" w:rsidRPr="00560937">
        <w:rPr>
          <w:rFonts w:ascii="Times New Roman" w:hAnsi="Times New Roman" w:cs="Times New Roman"/>
          <w:sz w:val="24"/>
          <w:szCs w:val="24"/>
        </w:rPr>
        <w:t>контроле.</w:t>
      </w:r>
    </w:p>
    <w:p w:rsidR="00065C51" w:rsidRPr="00266E99" w:rsidRDefault="00683BAC" w:rsidP="00560937">
      <w:pPr>
        <w:pStyle w:val="ListParagraph"/>
        <w:numPr>
          <w:ilvl w:val="0"/>
          <w:numId w:val="16"/>
        </w:numPr>
        <w:tabs>
          <w:tab w:val="left" w:pos="475"/>
          <w:tab w:val="left" w:pos="4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5C51" w:rsidRPr="00560937">
        <w:rPr>
          <w:rFonts w:ascii="Times New Roman" w:hAnsi="Times New Roman" w:cs="Times New Roman"/>
          <w:sz w:val="24"/>
          <w:szCs w:val="24"/>
        </w:rPr>
        <w:t>Ажурирање и архивирање</w:t>
      </w:r>
      <w:r w:rsidR="00065C51" w:rsidRPr="0056093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65C51" w:rsidRPr="00560937">
        <w:rPr>
          <w:rFonts w:ascii="Times New Roman" w:hAnsi="Times New Roman" w:cs="Times New Roman"/>
          <w:sz w:val="24"/>
          <w:szCs w:val="24"/>
        </w:rPr>
        <w:t>предмета.</w:t>
      </w:r>
    </w:p>
    <w:p w:rsidR="00266E99" w:rsidRPr="00560937" w:rsidRDefault="00266E99" w:rsidP="00266E99">
      <w:pPr>
        <w:pStyle w:val="ListParagraph"/>
        <w:tabs>
          <w:tab w:val="left" w:pos="475"/>
          <w:tab w:val="left" w:pos="476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6E99" w:rsidRPr="00F34959" w:rsidRDefault="00266E99" w:rsidP="00266E99">
      <w:pPr>
        <w:pStyle w:val="NoSpacing"/>
        <w:ind w:firstLine="360"/>
      </w:pPr>
      <w:proofErr w:type="gramStart"/>
      <w:r>
        <w:t>Поред планираних редовних активности комунална инспекције ће константно вршити и ванредни надзор непосредним опажањем на терену.</w:t>
      </w:r>
      <w:proofErr w:type="gramEnd"/>
      <w:r>
        <w:t xml:space="preserve"> </w:t>
      </w:r>
    </w:p>
    <w:p w:rsidR="00C700D6" w:rsidRDefault="00C700D6" w:rsidP="00560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E99" w:rsidRDefault="00266E99" w:rsidP="00560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E99" w:rsidRPr="00560937" w:rsidRDefault="00266E99" w:rsidP="00560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5E1" w:rsidRPr="00560937" w:rsidRDefault="000B75E1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Ниво ризика</w:t>
      </w:r>
    </w:p>
    <w:tbl>
      <w:tblPr>
        <w:tblStyle w:val="TableGrid"/>
        <w:tblW w:w="9525" w:type="dxa"/>
        <w:tblLayout w:type="fixed"/>
        <w:tblLook w:val="04A0"/>
      </w:tblPr>
      <w:tblGrid>
        <w:gridCol w:w="1121"/>
        <w:gridCol w:w="1439"/>
        <w:gridCol w:w="1439"/>
        <w:gridCol w:w="1152"/>
        <w:gridCol w:w="7"/>
        <w:gridCol w:w="1469"/>
        <w:gridCol w:w="7"/>
        <w:gridCol w:w="2891"/>
      </w:tblGrid>
      <w:tr w:rsidR="000B75E1" w:rsidRPr="00560937" w:rsidTr="000B75E1">
        <w:trPr>
          <w:trHeight w:val="129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Критичан ризик</w:t>
            </w:r>
          </w:p>
        </w:tc>
      </w:tr>
      <w:tr w:rsidR="000B75E1" w:rsidRPr="00560937" w:rsidTr="000B75E1">
        <w:trPr>
          <w:trHeight w:val="1197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сок ризик</w:t>
            </w:r>
          </w:p>
        </w:tc>
      </w:tr>
      <w:tr w:rsidR="000B75E1" w:rsidRPr="00560937" w:rsidTr="000B75E1">
        <w:trPr>
          <w:trHeight w:val="1291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Срењи ризик</w:t>
            </w:r>
          </w:p>
        </w:tc>
      </w:tr>
      <w:tr w:rsidR="000B75E1" w:rsidRPr="00560937" w:rsidTr="000B75E1">
        <w:trPr>
          <w:trHeight w:val="1215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Низак ризик</w:t>
            </w:r>
          </w:p>
        </w:tc>
      </w:tr>
      <w:tr w:rsidR="000B75E1" w:rsidRPr="00560937" w:rsidTr="000B75E1">
        <w:trPr>
          <w:trHeight w:val="970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Незнатни ризик</w:t>
            </w:r>
          </w:p>
        </w:tc>
      </w:tr>
      <w:tr w:rsidR="000B75E1" w:rsidRPr="00560937" w:rsidTr="000B75E1">
        <w:trPr>
          <w:trHeight w:val="101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E1" w:rsidRPr="00560937" w:rsidRDefault="000B75E1" w:rsidP="0056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5E1" w:rsidRPr="00683BAC" w:rsidRDefault="00B114C3" w:rsidP="0056093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-</w:t>
      </w:r>
      <w:r w:rsidR="00683BAC">
        <w:rPr>
          <w:rFonts w:ascii="Times New Roman" w:hAnsi="Times New Roman" w:cs="Times New Roman"/>
          <w:sz w:val="24"/>
          <w:szCs w:val="24"/>
        </w:rPr>
        <w:t xml:space="preserve">  држ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домаћих животиња и кућних љубимаца</w:t>
      </w:r>
    </w:p>
    <w:p w:rsidR="00683BAC" w:rsidRPr="00683BAC" w:rsidRDefault="000B75E1" w:rsidP="00683B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lastRenderedPageBreak/>
        <w:t>2-</w:t>
      </w:r>
      <w:r w:rsidR="00683BAC" w:rsidRPr="00683B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BAC" w:rsidRPr="00560937">
        <w:rPr>
          <w:rFonts w:ascii="Times New Roman" w:hAnsi="Times New Roman" w:cs="Times New Roman"/>
          <w:sz w:val="24"/>
          <w:szCs w:val="24"/>
        </w:rPr>
        <w:t>одржавање</w:t>
      </w:r>
      <w:proofErr w:type="gramEnd"/>
      <w:r w:rsidR="00683BAC" w:rsidRPr="00560937">
        <w:rPr>
          <w:rFonts w:ascii="Times New Roman" w:hAnsi="Times New Roman" w:cs="Times New Roman"/>
          <w:sz w:val="24"/>
          <w:szCs w:val="24"/>
        </w:rPr>
        <w:t xml:space="preserve"> чистоће, општи услови уређења места</w:t>
      </w:r>
    </w:p>
    <w:p w:rsidR="000B75E1" w:rsidRPr="00560937" w:rsidRDefault="000B75E1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3- </w:t>
      </w:r>
      <w:proofErr w:type="gramStart"/>
      <w:r w:rsidR="00683BAC">
        <w:rPr>
          <w:rFonts w:ascii="Times New Roman" w:hAnsi="Times New Roman" w:cs="Times New Roman"/>
          <w:sz w:val="24"/>
          <w:szCs w:val="24"/>
        </w:rPr>
        <w:t>снабдев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пијаћом водом, </w:t>
      </w:r>
      <w:r w:rsidRPr="00560937">
        <w:rPr>
          <w:rFonts w:ascii="Times New Roman" w:hAnsi="Times New Roman" w:cs="Times New Roman"/>
          <w:sz w:val="24"/>
          <w:szCs w:val="24"/>
        </w:rPr>
        <w:t>одвођење и пречишћавање атмосферских и канализационих отпадних вода</w:t>
      </w:r>
    </w:p>
    <w:p w:rsidR="00683BAC" w:rsidRDefault="000B75E1" w:rsidP="00560937">
      <w:pPr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- </w:t>
      </w:r>
      <w:proofErr w:type="gramStart"/>
      <w:r w:rsidR="00683BAC" w:rsidRPr="00560937">
        <w:rPr>
          <w:rFonts w:ascii="Times New Roman" w:hAnsi="Times New Roman" w:cs="Times New Roman"/>
          <w:sz w:val="24"/>
          <w:szCs w:val="24"/>
        </w:rPr>
        <w:t>радно</w:t>
      </w:r>
      <w:proofErr w:type="gramEnd"/>
      <w:r w:rsidR="00683BAC" w:rsidRPr="00560937">
        <w:rPr>
          <w:rFonts w:ascii="Times New Roman" w:hAnsi="Times New Roman" w:cs="Times New Roman"/>
          <w:sz w:val="24"/>
          <w:szCs w:val="24"/>
        </w:rPr>
        <w:t xml:space="preserve"> време</w:t>
      </w:r>
      <w:r w:rsidR="00683BAC">
        <w:rPr>
          <w:rFonts w:ascii="Times New Roman" w:hAnsi="Times New Roman" w:cs="Times New Roman"/>
          <w:sz w:val="24"/>
          <w:szCs w:val="24"/>
        </w:rPr>
        <w:t xml:space="preserve"> угоститељских објеката</w:t>
      </w:r>
      <w:r w:rsidR="00683BAC" w:rsidRPr="005609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3BAC" w:rsidRPr="00D46F03" w:rsidRDefault="000B75E1" w:rsidP="00683BAC">
      <w:pPr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5- </w:t>
      </w:r>
      <w:proofErr w:type="gramStart"/>
      <w:r w:rsidR="00683BAC">
        <w:rPr>
          <w:rFonts w:ascii="Times New Roman" w:hAnsi="Times New Roman" w:cs="Times New Roman"/>
          <w:sz w:val="24"/>
          <w:szCs w:val="24"/>
        </w:rPr>
        <w:t>управљање</w:t>
      </w:r>
      <w:proofErr w:type="gramEnd"/>
      <w:r w:rsidR="00683BAC">
        <w:rPr>
          <w:rFonts w:ascii="Times New Roman" w:hAnsi="Times New Roman" w:cs="Times New Roman"/>
          <w:sz w:val="24"/>
          <w:szCs w:val="24"/>
        </w:rPr>
        <w:t xml:space="preserve"> пијацама, летње баште</w:t>
      </w:r>
    </w:p>
    <w:p w:rsidR="008A4DF8" w:rsidRPr="00B67919" w:rsidRDefault="008A4DF8" w:rsidP="008A4DF8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bookmark5"/>
      <w:bookmarkStart w:id="1" w:name="_Toc495646327"/>
      <w:r w:rsidRPr="00B67919">
        <w:rPr>
          <w:rFonts w:ascii="Times New Roman" w:hAnsi="Times New Roman" w:cs="Times New Roman"/>
          <w:color w:val="auto"/>
          <w:sz w:val="24"/>
          <w:szCs w:val="24"/>
        </w:rPr>
        <w:t>ПРЕДЛОЗИ ЗА УНАПРЕЋЕЊЕ РАДА</w:t>
      </w:r>
      <w:bookmarkEnd w:id="0"/>
      <w:bookmarkEnd w:id="1"/>
    </w:p>
    <w:p w:rsidR="008A4DF8" w:rsidRPr="00560937" w:rsidRDefault="008A4DF8" w:rsidP="008A4DF8">
      <w:pPr>
        <w:pStyle w:val="NoSpacing"/>
        <w:rPr>
          <w:rFonts w:cs="Times New Roman"/>
          <w:b/>
          <w:bCs/>
          <w:szCs w:val="24"/>
        </w:rPr>
      </w:pP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 w:rsidRPr="00560937">
        <w:rPr>
          <w:rFonts w:cs="Times New Roman"/>
          <w:szCs w:val="24"/>
        </w:rPr>
        <w:t xml:space="preserve">За ефективнији и ефикаснији рад </w:t>
      </w:r>
      <w:proofErr w:type="gramStart"/>
      <w:r>
        <w:rPr>
          <w:rFonts w:cs="Times New Roman"/>
          <w:szCs w:val="24"/>
        </w:rPr>
        <w:t>Комуналне  инспекције</w:t>
      </w:r>
      <w:proofErr w:type="gramEnd"/>
      <w:r>
        <w:rPr>
          <w:rFonts w:cs="Times New Roman"/>
          <w:szCs w:val="24"/>
        </w:rPr>
        <w:t xml:space="preserve"> </w:t>
      </w:r>
      <w:r w:rsidRPr="00560937">
        <w:rPr>
          <w:rFonts w:cs="Times New Roman"/>
          <w:szCs w:val="24"/>
        </w:rPr>
        <w:t xml:space="preserve"> неопходно је: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 w:rsidRPr="00560937">
        <w:rPr>
          <w:rFonts w:cs="Times New Roman"/>
          <w:bCs/>
          <w:szCs w:val="24"/>
        </w:rPr>
        <w:t xml:space="preserve">1. </w:t>
      </w:r>
      <w:proofErr w:type="gramStart"/>
      <w:r w:rsidRPr="00560937">
        <w:rPr>
          <w:rFonts w:cs="Times New Roman"/>
          <w:bCs/>
          <w:szCs w:val="24"/>
        </w:rPr>
        <w:t>израдити</w:t>
      </w:r>
      <w:proofErr w:type="gramEnd"/>
      <w:r w:rsidRPr="00560937">
        <w:rPr>
          <w:rFonts w:cs="Times New Roman"/>
          <w:szCs w:val="24"/>
        </w:rPr>
        <w:t xml:space="preserve"> контролне</w:t>
      </w:r>
      <w:r w:rsidRPr="00560937">
        <w:rPr>
          <w:rFonts w:cs="Times New Roman"/>
          <w:bCs/>
          <w:szCs w:val="24"/>
        </w:rPr>
        <w:t xml:space="preserve"> листе инспекцијског надзора </w:t>
      </w:r>
      <w:r>
        <w:rPr>
          <w:rFonts w:cs="Times New Roman"/>
          <w:bCs/>
          <w:szCs w:val="24"/>
        </w:rPr>
        <w:t>комуналне</w:t>
      </w:r>
      <w:r w:rsidRPr="00560937">
        <w:rPr>
          <w:rFonts w:cs="Times New Roman"/>
          <w:bCs/>
          <w:szCs w:val="24"/>
        </w:rPr>
        <w:t xml:space="preserve"> инспекције,</w:t>
      </w:r>
      <w:r w:rsidRPr="00560937">
        <w:rPr>
          <w:rFonts w:cs="Times New Roman"/>
          <w:szCs w:val="24"/>
        </w:rPr>
        <w:t xml:space="preserve"> а у складу са Законом о инспекцијском</w:t>
      </w:r>
      <w:r>
        <w:rPr>
          <w:rFonts w:cs="Times New Roman"/>
          <w:szCs w:val="24"/>
        </w:rPr>
        <w:t xml:space="preserve"> надзору, и исте поставити на в</w:t>
      </w:r>
      <w:r w:rsidRPr="00560937">
        <w:rPr>
          <w:rFonts w:cs="Times New Roman"/>
          <w:szCs w:val="24"/>
        </w:rPr>
        <w:t>еб- сајт општине,</w:t>
      </w:r>
    </w:p>
    <w:p w:rsidR="008A4DF8" w:rsidRPr="00B67919" w:rsidRDefault="008A4DF8" w:rsidP="008A4DF8">
      <w:pPr>
        <w:pStyle w:val="NoSpacing"/>
        <w:rPr>
          <w:rFonts w:cs="Times New Roman"/>
          <w:bCs/>
          <w:szCs w:val="24"/>
        </w:rPr>
      </w:pPr>
      <w:r w:rsidRPr="00560937">
        <w:rPr>
          <w:rFonts w:cs="Times New Roman"/>
          <w:bCs/>
          <w:szCs w:val="24"/>
        </w:rPr>
        <w:t xml:space="preserve">2. </w:t>
      </w:r>
      <w:proofErr w:type="gramStart"/>
      <w:r w:rsidRPr="00560937">
        <w:rPr>
          <w:rFonts w:cs="Times New Roman"/>
          <w:bCs/>
          <w:szCs w:val="24"/>
        </w:rPr>
        <w:t>прилагодити</w:t>
      </w:r>
      <w:proofErr w:type="gramEnd"/>
      <w:r w:rsidRPr="00560937">
        <w:rPr>
          <w:rFonts w:cs="Times New Roman"/>
          <w:bCs/>
          <w:szCs w:val="24"/>
        </w:rPr>
        <w:t xml:space="preserve"> скупштинске Одлуке Закону о инспекцијском надзору</w:t>
      </w:r>
      <w:r>
        <w:rPr>
          <w:rFonts w:cs="Times New Roman"/>
          <w:bCs/>
          <w:szCs w:val="24"/>
        </w:rPr>
        <w:t xml:space="preserve"> и Закону о комуналним делатностим,а</w:t>
      </w:r>
      <w:r w:rsidRPr="00560937">
        <w:rPr>
          <w:rFonts w:cs="Times New Roman"/>
          <w:bCs/>
          <w:szCs w:val="24"/>
        </w:rPr>
        <w:t>,</w:t>
      </w:r>
      <w:r w:rsidRPr="00560937">
        <w:rPr>
          <w:rFonts w:cs="Times New Roman"/>
          <w:szCs w:val="24"/>
        </w:rPr>
        <w:t xml:space="preserve"> а које су везане за инспекцијски надзор и контролу,</w:t>
      </w:r>
    </w:p>
    <w:p w:rsidR="008A4DF8" w:rsidRPr="00560937" w:rsidRDefault="008A4DF8" w:rsidP="008A4DF8">
      <w:pPr>
        <w:pStyle w:val="NoSpacing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3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унапредити</w:t>
      </w:r>
      <w:proofErr w:type="gramEnd"/>
      <w:r w:rsidRPr="00560937">
        <w:rPr>
          <w:rFonts w:cs="Times New Roman"/>
          <w:bCs/>
          <w:szCs w:val="24"/>
        </w:rPr>
        <w:t xml:space="preserve"> комуникацију и успостављање сарадње са осталим Одељењима и </w:t>
      </w:r>
      <w:r>
        <w:rPr>
          <w:rFonts w:cs="Times New Roman"/>
          <w:bCs/>
          <w:szCs w:val="24"/>
        </w:rPr>
        <w:t>Одсецима</w:t>
      </w:r>
      <w:r w:rsidRPr="00560937">
        <w:rPr>
          <w:rFonts w:cs="Times New Roman"/>
          <w:bCs/>
          <w:szCs w:val="24"/>
        </w:rPr>
        <w:t xml:space="preserve"> унутар општинске управе.</w:t>
      </w:r>
      <w:r w:rsidRPr="00560937">
        <w:rPr>
          <w:rFonts w:cs="Times New Roman"/>
          <w:szCs w:val="24"/>
        </w:rPr>
        <w:t xml:space="preserve"> Посебно треба остварити блиску сарадњу са осталим Јавним предузећима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4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побољшати</w:t>
      </w:r>
      <w:proofErr w:type="gramEnd"/>
      <w:r w:rsidRPr="00560937">
        <w:rPr>
          <w:rFonts w:cs="Times New Roman"/>
          <w:bCs/>
          <w:szCs w:val="24"/>
        </w:rPr>
        <w:t xml:space="preserve"> сарадњу</w:t>
      </w:r>
      <w:r w:rsidRPr="00560937">
        <w:rPr>
          <w:rFonts w:cs="Times New Roman"/>
          <w:szCs w:val="24"/>
        </w:rPr>
        <w:t xml:space="preserve"> са државним органима и организацијама и јавним предузећима натериторији општине,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5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омогућити</w:t>
      </w:r>
      <w:proofErr w:type="gramEnd"/>
      <w:r w:rsidRPr="00560937">
        <w:rPr>
          <w:rFonts w:cs="Times New Roman"/>
          <w:bCs/>
          <w:szCs w:val="24"/>
        </w:rPr>
        <w:t xml:space="preserve"> обуку инспектора</w:t>
      </w:r>
      <w:r>
        <w:rPr>
          <w:rFonts w:cs="Times New Roman"/>
          <w:szCs w:val="24"/>
        </w:rPr>
        <w:t xml:space="preserve"> и прилагођавање</w:t>
      </w:r>
      <w:r w:rsidRPr="00560937">
        <w:rPr>
          <w:rFonts w:cs="Times New Roman"/>
          <w:szCs w:val="24"/>
        </w:rPr>
        <w:t xml:space="preserve"> новом Закону о инспекцијском надзору,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6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успостављање</w:t>
      </w:r>
      <w:proofErr w:type="gramEnd"/>
      <w:r w:rsidRPr="00560937">
        <w:rPr>
          <w:rFonts w:cs="Times New Roman"/>
          <w:bCs/>
          <w:szCs w:val="24"/>
        </w:rPr>
        <w:t xml:space="preserve"> сарадње инспектора са председницима МЗ</w:t>
      </w:r>
      <w:r>
        <w:rPr>
          <w:rFonts w:cs="Times New Roman"/>
          <w:szCs w:val="24"/>
        </w:rPr>
        <w:t xml:space="preserve"> .На овај начин ће с инспектор</w:t>
      </w:r>
      <w:r w:rsidRPr="00560937">
        <w:rPr>
          <w:rFonts w:cs="Times New Roman"/>
          <w:szCs w:val="24"/>
        </w:rPr>
        <w:t xml:space="preserve"> имати бољи увид у стање на терену из области коју контролише и биће у стању да правовремено предузме ра</w:t>
      </w:r>
      <w:r>
        <w:rPr>
          <w:rFonts w:cs="Times New Roman"/>
          <w:szCs w:val="24"/>
        </w:rPr>
        <w:t>дњ</w:t>
      </w:r>
      <w:r w:rsidRPr="00560937">
        <w:rPr>
          <w:rFonts w:cs="Times New Roman"/>
          <w:szCs w:val="24"/>
        </w:rPr>
        <w:t>е из области својег задужења 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proofErr w:type="gramStart"/>
      <w:r>
        <w:rPr>
          <w:rFonts w:cs="Times New Roman"/>
          <w:bCs/>
          <w:szCs w:val="24"/>
        </w:rPr>
        <w:t>7</w:t>
      </w:r>
      <w:r w:rsidRPr="00560937">
        <w:rPr>
          <w:rFonts w:cs="Times New Roman"/>
          <w:bCs/>
          <w:szCs w:val="24"/>
        </w:rPr>
        <w:t>.максимално спровођење Кодекса понашанја инспектора.</w:t>
      </w:r>
      <w:proofErr w:type="gramEnd"/>
      <w:r w:rsidRPr="00560937">
        <w:rPr>
          <w:rFonts w:cs="Times New Roman"/>
          <w:szCs w:val="24"/>
        </w:rPr>
        <w:t xml:space="preserve"> Придржавањем Кодекса понашања инспектора ће се вратити ауторитет и место које припада инспекцијским службама како на терену при обављању инспекцијских надзора тако и унутар саме Општинске управе;</w:t>
      </w:r>
    </w:p>
    <w:p w:rsidR="008A4DF8" w:rsidRPr="00560937" w:rsidRDefault="008A4DF8" w:rsidP="008A4DF8">
      <w:pPr>
        <w:pStyle w:val="NoSpacing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8</w:t>
      </w:r>
      <w:r w:rsidRPr="00560937">
        <w:rPr>
          <w:rFonts w:cs="Times New Roman"/>
          <w:bCs/>
          <w:szCs w:val="24"/>
        </w:rPr>
        <w:t xml:space="preserve">. </w:t>
      </w:r>
      <w:proofErr w:type="gramStart"/>
      <w:r w:rsidRPr="00560937">
        <w:rPr>
          <w:rFonts w:cs="Times New Roman"/>
          <w:bCs/>
          <w:szCs w:val="24"/>
        </w:rPr>
        <w:t>појачати</w:t>
      </w:r>
      <w:proofErr w:type="gramEnd"/>
      <w:r w:rsidRPr="00560937">
        <w:rPr>
          <w:rFonts w:cs="Times New Roman"/>
          <w:bCs/>
          <w:szCs w:val="24"/>
        </w:rPr>
        <w:t xml:space="preserve"> медијску покривеност</w:t>
      </w:r>
      <w:r w:rsidRPr="00560937">
        <w:rPr>
          <w:rFonts w:cs="Times New Roman"/>
          <w:szCs w:val="24"/>
        </w:rPr>
        <w:t xml:space="preserve"> свих важнијих активности инснектора на терену, да би грађанство ст</w:t>
      </w:r>
      <w:r>
        <w:rPr>
          <w:rFonts w:cs="Times New Roman"/>
          <w:szCs w:val="24"/>
        </w:rPr>
        <w:t>екло увид у све службене радње и</w:t>
      </w:r>
      <w:r w:rsidRPr="00560937">
        <w:rPr>
          <w:rFonts w:cs="Times New Roman"/>
          <w:szCs w:val="24"/>
        </w:rPr>
        <w:t xml:space="preserve"> активности које инспектори спроводе на терену.</w:t>
      </w:r>
    </w:p>
    <w:p w:rsidR="008A4DF8" w:rsidRDefault="008A4DF8" w:rsidP="008A4DF8">
      <w:pPr>
        <w:pStyle w:val="NoSpacing"/>
        <w:rPr>
          <w:rFonts w:cs="Times New Roman"/>
          <w:szCs w:val="24"/>
          <w:lang w:eastAsia="sr-Cyrl-CS"/>
        </w:rPr>
      </w:pPr>
      <w:bookmarkStart w:id="2" w:name="bookmark18"/>
      <w:r>
        <w:rPr>
          <w:rFonts w:cs="Times New Roman"/>
          <w:szCs w:val="24"/>
          <w:lang w:eastAsia="sr-Cyrl-CS"/>
        </w:rPr>
        <w:t>9</w:t>
      </w:r>
      <w:r w:rsidRPr="00560937">
        <w:rPr>
          <w:rFonts w:cs="Times New Roman"/>
          <w:szCs w:val="24"/>
          <w:lang w:eastAsia="sr-Cyrl-CS"/>
        </w:rPr>
        <w:t>. Обезбедити најнеопходнију опрему за рад инспектора на терену</w:t>
      </w:r>
      <w:r>
        <w:rPr>
          <w:rFonts w:cs="Times New Roman"/>
          <w:szCs w:val="24"/>
          <w:lang w:eastAsia="sr-Cyrl-CS"/>
        </w:rPr>
        <w:t>.</w:t>
      </w:r>
      <w:r w:rsidRPr="00560937">
        <w:rPr>
          <w:rFonts w:cs="Times New Roman"/>
          <w:szCs w:val="24"/>
          <w:lang w:eastAsia="sr-Cyrl-CS"/>
        </w:rPr>
        <w:t xml:space="preserve"> </w:t>
      </w:r>
      <w:bookmarkEnd w:id="2"/>
    </w:p>
    <w:p w:rsidR="008A4DF8" w:rsidRPr="00B67919" w:rsidRDefault="008A4DF8" w:rsidP="008A4DF8">
      <w:pPr>
        <w:pStyle w:val="NoSpacing"/>
        <w:rPr>
          <w:rFonts w:cs="Times New Roman"/>
          <w:szCs w:val="24"/>
        </w:rPr>
      </w:pP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tabs>
          <w:tab w:val="left" w:pos="11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</w:t>
      </w:r>
      <w:r w:rsidR="00D270DF">
        <w:rPr>
          <w:rFonts w:ascii="Times New Roman" w:hAnsi="Times New Roman" w:cs="Times New Roman"/>
          <w:sz w:val="24"/>
          <w:szCs w:val="24"/>
        </w:rPr>
        <w:t xml:space="preserve"> 355-64</w:t>
      </w:r>
      <w:r w:rsidR="007F0689">
        <w:rPr>
          <w:rFonts w:ascii="Times New Roman" w:hAnsi="Times New Roman" w:cs="Times New Roman"/>
          <w:sz w:val="24"/>
          <w:szCs w:val="24"/>
        </w:rPr>
        <w:t>/2017-IV-01-1</w:t>
      </w: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:</w:t>
      </w:r>
      <w:r w:rsidR="007F0689">
        <w:rPr>
          <w:rFonts w:ascii="Times New Roman" w:hAnsi="Times New Roman" w:cs="Times New Roman"/>
          <w:sz w:val="24"/>
          <w:szCs w:val="24"/>
        </w:rPr>
        <w:t xml:space="preserve"> 26.12.2017. </w:t>
      </w:r>
      <w:proofErr w:type="gramStart"/>
      <w:r w:rsidR="007F068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8A4DF8" w:rsidRDefault="008A4DF8" w:rsidP="008A4D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4DF8" w:rsidRPr="008A4DF8" w:rsidRDefault="008A4DF8" w:rsidP="008A4DF8">
      <w:pPr>
        <w:spacing w:after="0"/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 w:rsidRPr="008A4DF8">
        <w:rPr>
          <w:rFonts w:ascii="Times New Roman" w:hAnsi="Times New Roman" w:cs="Times New Roman"/>
          <w:b/>
          <w:sz w:val="24"/>
          <w:szCs w:val="24"/>
        </w:rPr>
        <w:t>ШЕФ ОДЕЉЕЊА</w:t>
      </w:r>
    </w:p>
    <w:p w:rsidR="008A4DF8" w:rsidRPr="008A4DF8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 __________________</w:t>
      </w:r>
    </w:p>
    <w:p w:rsidR="008A4DF8" w:rsidRPr="003619B9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  <w:sectPr w:rsidR="008A4DF8" w:rsidRPr="003619B9" w:rsidSect="008B4658">
          <w:pgSz w:w="12240" w:h="15840"/>
          <w:pgMar w:top="567" w:right="758" w:bottom="567" w:left="1417" w:header="708" w:footer="708" w:gutter="0"/>
          <w:cols w:space="708"/>
          <w:docGrid w:linePitch="360"/>
        </w:sect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Душица </w:t>
      </w:r>
      <w:r w:rsidR="008B4658">
        <w:rPr>
          <w:rFonts w:ascii="Times New Roman" w:hAnsi="Times New Roman" w:cs="Times New Roman"/>
          <w:b/>
          <w:sz w:val="24"/>
          <w:szCs w:val="24"/>
        </w:rPr>
        <w:t>Миљојкови</w:t>
      </w:r>
      <w:r w:rsidR="003619B9">
        <w:rPr>
          <w:rFonts w:ascii="Times New Roman" w:hAnsi="Times New Roman" w:cs="Times New Roman"/>
          <w:b/>
          <w:sz w:val="24"/>
          <w:szCs w:val="24"/>
        </w:rPr>
        <w:t>ћ</w:t>
      </w:r>
    </w:p>
    <w:p w:rsidR="001B2BED" w:rsidRPr="008B4658" w:rsidRDefault="00FE2A4A" w:rsidP="001B2BED">
      <w:r>
        <w:rPr>
          <w:noProof/>
        </w:rPr>
        <w:lastRenderedPageBreak/>
        <w:drawing>
          <wp:inline distT="0" distB="0" distL="0" distR="0">
            <wp:extent cx="6305550" cy="8594027"/>
            <wp:effectExtent l="19050" t="0" r="0" b="0"/>
            <wp:docPr id="2" name="Picture 1" descr="IMG_20180116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6_00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996" cy="85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BED" w:rsidRPr="008B4658" w:rsidSect="0056093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9BE"/>
    <w:multiLevelType w:val="hybridMultilevel"/>
    <w:tmpl w:val="64383D2A"/>
    <w:lvl w:ilvl="0" w:tplc="08D8AB40">
      <w:start w:val="1"/>
      <w:numFmt w:val="decimal"/>
      <w:lvlText w:val="%1."/>
      <w:lvlJc w:val="left"/>
      <w:pPr>
        <w:ind w:left="57" w:hanging="164"/>
      </w:pPr>
      <w:rPr>
        <w:rFonts w:ascii="Times New Roman" w:eastAsia="Arial Narrow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DA80EA56">
      <w:numFmt w:val="bullet"/>
      <w:lvlText w:val="•"/>
      <w:lvlJc w:val="left"/>
      <w:pPr>
        <w:ind w:left="899" w:hanging="164"/>
      </w:pPr>
      <w:rPr>
        <w:rFonts w:hint="default"/>
      </w:rPr>
    </w:lvl>
    <w:lvl w:ilvl="2" w:tplc="6346C968">
      <w:numFmt w:val="bullet"/>
      <w:lvlText w:val="•"/>
      <w:lvlJc w:val="left"/>
      <w:pPr>
        <w:ind w:left="1739" w:hanging="164"/>
      </w:pPr>
      <w:rPr>
        <w:rFonts w:hint="default"/>
      </w:rPr>
    </w:lvl>
    <w:lvl w:ilvl="3" w:tplc="2B62A6B8">
      <w:numFmt w:val="bullet"/>
      <w:lvlText w:val="•"/>
      <w:lvlJc w:val="left"/>
      <w:pPr>
        <w:ind w:left="2578" w:hanging="164"/>
      </w:pPr>
      <w:rPr>
        <w:rFonts w:hint="default"/>
      </w:rPr>
    </w:lvl>
    <w:lvl w:ilvl="4" w:tplc="8D4E566A">
      <w:numFmt w:val="bullet"/>
      <w:lvlText w:val="•"/>
      <w:lvlJc w:val="left"/>
      <w:pPr>
        <w:ind w:left="3418" w:hanging="164"/>
      </w:pPr>
      <w:rPr>
        <w:rFonts w:hint="default"/>
      </w:rPr>
    </w:lvl>
    <w:lvl w:ilvl="5" w:tplc="9D58A432">
      <w:numFmt w:val="bullet"/>
      <w:lvlText w:val="•"/>
      <w:lvlJc w:val="left"/>
      <w:pPr>
        <w:ind w:left="4258" w:hanging="164"/>
      </w:pPr>
      <w:rPr>
        <w:rFonts w:hint="default"/>
      </w:rPr>
    </w:lvl>
    <w:lvl w:ilvl="6" w:tplc="B2387B00">
      <w:numFmt w:val="bullet"/>
      <w:lvlText w:val="•"/>
      <w:lvlJc w:val="left"/>
      <w:pPr>
        <w:ind w:left="5097" w:hanging="164"/>
      </w:pPr>
      <w:rPr>
        <w:rFonts w:hint="default"/>
      </w:rPr>
    </w:lvl>
    <w:lvl w:ilvl="7" w:tplc="49C20510">
      <w:numFmt w:val="bullet"/>
      <w:lvlText w:val="•"/>
      <w:lvlJc w:val="left"/>
      <w:pPr>
        <w:ind w:left="5937" w:hanging="164"/>
      </w:pPr>
      <w:rPr>
        <w:rFonts w:hint="default"/>
      </w:rPr>
    </w:lvl>
    <w:lvl w:ilvl="8" w:tplc="8152A0C8">
      <w:numFmt w:val="bullet"/>
      <w:lvlText w:val="•"/>
      <w:lvlJc w:val="left"/>
      <w:pPr>
        <w:ind w:left="6776" w:hanging="164"/>
      </w:pPr>
      <w:rPr>
        <w:rFonts w:hint="default"/>
      </w:rPr>
    </w:lvl>
  </w:abstractNum>
  <w:abstractNum w:abstractNumId="1">
    <w:nsid w:val="246B5CD3"/>
    <w:multiLevelType w:val="hybridMultilevel"/>
    <w:tmpl w:val="97A4E570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63A7C"/>
    <w:multiLevelType w:val="hybridMultilevel"/>
    <w:tmpl w:val="C02A8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FF03AFB"/>
    <w:multiLevelType w:val="hybridMultilevel"/>
    <w:tmpl w:val="BEC053AE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5EB3"/>
    <w:multiLevelType w:val="hybridMultilevel"/>
    <w:tmpl w:val="98D84006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B1565"/>
    <w:multiLevelType w:val="hybridMultilevel"/>
    <w:tmpl w:val="F776F504"/>
    <w:lvl w:ilvl="0" w:tplc="240E709C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B01EF06A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63CDFC8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A88211FE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A28EB618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2C5E956A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6CA60CA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9180704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7D627868"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6">
    <w:nsid w:val="414D731E"/>
    <w:multiLevelType w:val="hybridMultilevel"/>
    <w:tmpl w:val="17660A8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4394"/>
    <w:multiLevelType w:val="hybridMultilevel"/>
    <w:tmpl w:val="95D219DE"/>
    <w:lvl w:ilvl="0" w:tplc="C03C6F5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1"/>
        <w:w w:val="100"/>
        <w:sz w:val="21"/>
        <w:szCs w:val="21"/>
      </w:rPr>
    </w:lvl>
    <w:lvl w:ilvl="1" w:tplc="CDDC033C"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DC24D6E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F1AE1F7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E3943C8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3F3C6D70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E82A428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0C08151E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7E5C36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8">
    <w:nsid w:val="4EBA0394"/>
    <w:multiLevelType w:val="hybridMultilevel"/>
    <w:tmpl w:val="E21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6468E"/>
    <w:multiLevelType w:val="hybridMultilevel"/>
    <w:tmpl w:val="0688027C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32BB9"/>
    <w:multiLevelType w:val="hybridMultilevel"/>
    <w:tmpl w:val="416C1E4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711D8"/>
    <w:multiLevelType w:val="hybridMultilevel"/>
    <w:tmpl w:val="36364196"/>
    <w:lvl w:ilvl="0" w:tplc="69B6CC9E">
      <w:start w:val="2"/>
      <w:numFmt w:val="decimal"/>
      <w:lvlText w:val="%1"/>
      <w:lvlJc w:val="left"/>
      <w:pPr>
        <w:ind w:left="562" w:hanging="447"/>
      </w:pPr>
      <w:rPr>
        <w:rFonts w:hint="default"/>
      </w:rPr>
    </w:lvl>
    <w:lvl w:ilvl="1" w:tplc="6B3C6252">
      <w:numFmt w:val="none"/>
      <w:lvlText w:val=""/>
      <w:lvlJc w:val="left"/>
      <w:pPr>
        <w:tabs>
          <w:tab w:val="num" w:pos="360"/>
        </w:tabs>
      </w:pPr>
    </w:lvl>
    <w:lvl w:ilvl="2" w:tplc="5192A234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1F7E8FF4">
      <w:numFmt w:val="bullet"/>
      <w:lvlText w:val="•"/>
      <w:lvlJc w:val="left"/>
      <w:pPr>
        <w:ind w:left="3482" w:hanging="447"/>
      </w:pPr>
      <w:rPr>
        <w:rFonts w:hint="default"/>
      </w:rPr>
    </w:lvl>
    <w:lvl w:ilvl="4" w:tplc="F490FE6E">
      <w:numFmt w:val="bullet"/>
      <w:lvlText w:val="•"/>
      <w:lvlJc w:val="left"/>
      <w:pPr>
        <w:ind w:left="4456" w:hanging="447"/>
      </w:pPr>
      <w:rPr>
        <w:rFonts w:hint="default"/>
      </w:rPr>
    </w:lvl>
    <w:lvl w:ilvl="5" w:tplc="8FE8363C">
      <w:numFmt w:val="bullet"/>
      <w:lvlText w:val="•"/>
      <w:lvlJc w:val="left"/>
      <w:pPr>
        <w:ind w:left="5430" w:hanging="447"/>
      </w:pPr>
      <w:rPr>
        <w:rFonts w:hint="default"/>
      </w:rPr>
    </w:lvl>
    <w:lvl w:ilvl="6" w:tplc="0DB05798">
      <w:numFmt w:val="bullet"/>
      <w:lvlText w:val="•"/>
      <w:lvlJc w:val="left"/>
      <w:pPr>
        <w:ind w:left="6404" w:hanging="447"/>
      </w:pPr>
      <w:rPr>
        <w:rFonts w:hint="default"/>
      </w:rPr>
    </w:lvl>
    <w:lvl w:ilvl="7" w:tplc="D21AA69C">
      <w:numFmt w:val="bullet"/>
      <w:lvlText w:val="•"/>
      <w:lvlJc w:val="left"/>
      <w:pPr>
        <w:ind w:left="7378" w:hanging="447"/>
      </w:pPr>
      <w:rPr>
        <w:rFonts w:hint="default"/>
      </w:rPr>
    </w:lvl>
    <w:lvl w:ilvl="8" w:tplc="232221EA">
      <w:numFmt w:val="bullet"/>
      <w:lvlText w:val="•"/>
      <w:lvlJc w:val="left"/>
      <w:pPr>
        <w:ind w:left="8352" w:hanging="447"/>
      </w:pPr>
      <w:rPr>
        <w:rFonts w:hint="default"/>
      </w:rPr>
    </w:lvl>
  </w:abstractNum>
  <w:abstractNum w:abstractNumId="12">
    <w:nsid w:val="55031FCA"/>
    <w:multiLevelType w:val="hybridMultilevel"/>
    <w:tmpl w:val="6414B26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163C5"/>
    <w:multiLevelType w:val="hybridMultilevel"/>
    <w:tmpl w:val="551EF434"/>
    <w:lvl w:ilvl="0" w:tplc="312A741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589012E"/>
    <w:multiLevelType w:val="hybridMultilevel"/>
    <w:tmpl w:val="D320014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220E5"/>
    <w:multiLevelType w:val="hybridMultilevel"/>
    <w:tmpl w:val="725C96CC"/>
    <w:lvl w:ilvl="0" w:tplc="7F4E47A0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192867B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2" w:tplc="5928CAF6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B9E63CD8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8DE89942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0506F312"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93FCD518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AE58004A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98DE0634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16">
    <w:nsid w:val="703B6513"/>
    <w:multiLevelType w:val="hybridMultilevel"/>
    <w:tmpl w:val="AFEE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B75DA"/>
    <w:multiLevelType w:val="hybridMultilevel"/>
    <w:tmpl w:val="D6946942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4BC8"/>
    <w:rsid w:val="000533D4"/>
    <w:rsid w:val="00065C51"/>
    <w:rsid w:val="00076177"/>
    <w:rsid w:val="000775FA"/>
    <w:rsid w:val="000A3965"/>
    <w:rsid w:val="000B75E1"/>
    <w:rsid w:val="001331AE"/>
    <w:rsid w:val="001551A4"/>
    <w:rsid w:val="00166317"/>
    <w:rsid w:val="001874F0"/>
    <w:rsid w:val="00187509"/>
    <w:rsid w:val="001B2BED"/>
    <w:rsid w:val="001F4860"/>
    <w:rsid w:val="001F6C01"/>
    <w:rsid w:val="00250805"/>
    <w:rsid w:val="00266E99"/>
    <w:rsid w:val="002A0678"/>
    <w:rsid w:val="002C4FE7"/>
    <w:rsid w:val="002D14E4"/>
    <w:rsid w:val="003619B9"/>
    <w:rsid w:val="00375C9B"/>
    <w:rsid w:val="00386E31"/>
    <w:rsid w:val="00393C04"/>
    <w:rsid w:val="003B2DCB"/>
    <w:rsid w:val="003B3967"/>
    <w:rsid w:val="003F4CF5"/>
    <w:rsid w:val="003F766C"/>
    <w:rsid w:val="004105B8"/>
    <w:rsid w:val="00474331"/>
    <w:rsid w:val="00486DDA"/>
    <w:rsid w:val="004A53C4"/>
    <w:rsid w:val="004C28A9"/>
    <w:rsid w:val="004D7B46"/>
    <w:rsid w:val="004E2C36"/>
    <w:rsid w:val="004E7D36"/>
    <w:rsid w:val="005107E9"/>
    <w:rsid w:val="00540788"/>
    <w:rsid w:val="00546205"/>
    <w:rsid w:val="00560937"/>
    <w:rsid w:val="00562913"/>
    <w:rsid w:val="00582652"/>
    <w:rsid w:val="005A72EE"/>
    <w:rsid w:val="005F10D2"/>
    <w:rsid w:val="006160C9"/>
    <w:rsid w:val="0061688C"/>
    <w:rsid w:val="006725A8"/>
    <w:rsid w:val="00683BAC"/>
    <w:rsid w:val="006A07B4"/>
    <w:rsid w:val="006B6DB1"/>
    <w:rsid w:val="006D1BDD"/>
    <w:rsid w:val="006D4E7F"/>
    <w:rsid w:val="006F1594"/>
    <w:rsid w:val="006F7159"/>
    <w:rsid w:val="007032CA"/>
    <w:rsid w:val="007404BE"/>
    <w:rsid w:val="00763B8C"/>
    <w:rsid w:val="007B13B4"/>
    <w:rsid w:val="007F0689"/>
    <w:rsid w:val="0080282A"/>
    <w:rsid w:val="00811F9A"/>
    <w:rsid w:val="0082233E"/>
    <w:rsid w:val="008A190D"/>
    <w:rsid w:val="008A4DF8"/>
    <w:rsid w:val="008B0B74"/>
    <w:rsid w:val="008B4658"/>
    <w:rsid w:val="008E6D16"/>
    <w:rsid w:val="008F3415"/>
    <w:rsid w:val="008F7D77"/>
    <w:rsid w:val="0090426D"/>
    <w:rsid w:val="0093472D"/>
    <w:rsid w:val="00943D7B"/>
    <w:rsid w:val="00946C45"/>
    <w:rsid w:val="0095411F"/>
    <w:rsid w:val="009B2F70"/>
    <w:rsid w:val="00A15017"/>
    <w:rsid w:val="00A16948"/>
    <w:rsid w:val="00AB18CB"/>
    <w:rsid w:val="00AB3C4B"/>
    <w:rsid w:val="00AC5955"/>
    <w:rsid w:val="00AD1CA9"/>
    <w:rsid w:val="00AD33DD"/>
    <w:rsid w:val="00B114C3"/>
    <w:rsid w:val="00B13620"/>
    <w:rsid w:val="00B148D8"/>
    <w:rsid w:val="00B35D3F"/>
    <w:rsid w:val="00B41A45"/>
    <w:rsid w:val="00B67919"/>
    <w:rsid w:val="00B72DBB"/>
    <w:rsid w:val="00B73E3C"/>
    <w:rsid w:val="00B85989"/>
    <w:rsid w:val="00B9310E"/>
    <w:rsid w:val="00BB1C25"/>
    <w:rsid w:val="00BD1123"/>
    <w:rsid w:val="00BD610E"/>
    <w:rsid w:val="00C03536"/>
    <w:rsid w:val="00C54BC8"/>
    <w:rsid w:val="00C60A75"/>
    <w:rsid w:val="00C659D3"/>
    <w:rsid w:val="00C700D6"/>
    <w:rsid w:val="00C87194"/>
    <w:rsid w:val="00CA1C4E"/>
    <w:rsid w:val="00CD0570"/>
    <w:rsid w:val="00CF0819"/>
    <w:rsid w:val="00D002E4"/>
    <w:rsid w:val="00D270DF"/>
    <w:rsid w:val="00D42553"/>
    <w:rsid w:val="00D46F03"/>
    <w:rsid w:val="00D52FB6"/>
    <w:rsid w:val="00D97BCF"/>
    <w:rsid w:val="00DA15A5"/>
    <w:rsid w:val="00DF0E9E"/>
    <w:rsid w:val="00E13831"/>
    <w:rsid w:val="00E3595F"/>
    <w:rsid w:val="00E570F4"/>
    <w:rsid w:val="00E57BC6"/>
    <w:rsid w:val="00E80724"/>
    <w:rsid w:val="00E858A9"/>
    <w:rsid w:val="00EA69E8"/>
    <w:rsid w:val="00EA6F88"/>
    <w:rsid w:val="00F025AB"/>
    <w:rsid w:val="00F65736"/>
    <w:rsid w:val="00FE2A4A"/>
    <w:rsid w:val="00FE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BB"/>
  </w:style>
  <w:style w:type="paragraph" w:styleId="Heading1">
    <w:name w:val="heading 1"/>
    <w:basedOn w:val="Normal"/>
    <w:next w:val="Normal"/>
    <w:link w:val="Heading1Char"/>
    <w:uiPriority w:val="9"/>
    <w:qFormat/>
    <w:rsid w:val="0056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65C51"/>
    <w:pPr>
      <w:widowControl w:val="0"/>
      <w:spacing w:after="0" w:line="240" w:lineRule="auto"/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33DD"/>
    <w:rPr>
      <w:rFonts w:ascii="Arial Narrow" w:eastAsia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1"/>
    <w:qFormat/>
    <w:rsid w:val="00E570F4"/>
    <w:pPr>
      <w:widowControl w:val="0"/>
      <w:spacing w:after="0" w:line="240" w:lineRule="auto"/>
      <w:ind w:left="856" w:hanging="319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39"/>
    <w:rsid w:val="00187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065C51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E858A9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2743-14CE-4DD9-8E4D-4BEEE93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jela</cp:lastModifiedBy>
  <cp:revision>2</cp:revision>
  <cp:lastPrinted>2017-12-26T07:38:00Z</cp:lastPrinted>
  <dcterms:created xsi:type="dcterms:W3CDTF">2018-01-16T12:07:00Z</dcterms:created>
  <dcterms:modified xsi:type="dcterms:W3CDTF">2018-01-16T12:07:00Z</dcterms:modified>
</cp:coreProperties>
</file>